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9AC" w:rsidRPr="00366394" w:rsidRDefault="003D79AC" w:rsidP="00710F9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  <w:r w:rsidRPr="0042042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еречень административных процедур</w:t>
      </w:r>
      <w:r w:rsidRPr="003663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</w:p>
    <w:p w:rsidR="003D79AC" w:rsidRPr="00212CB7" w:rsidRDefault="003D79AC" w:rsidP="00710F96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уществляемых </w:t>
      </w:r>
      <w:r w:rsidR="002C10E3" w:rsidRPr="00212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ем «Хотимский районный физкультурно-спортивный клуб»</w:t>
      </w:r>
      <w:r w:rsidRPr="00212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заявлениям граждан в соответствии с Указом Президента Республики Беларусь от 26 апреля 2010г. № 200 </w:t>
      </w:r>
      <w:r w:rsidR="00710F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12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 административных процедурах, осуществляемых государственными органами и иными организациями по заявлениям граждан»</w:t>
      </w:r>
    </w:p>
    <w:tbl>
      <w:tblPr>
        <w:tblW w:w="4996" w:type="pct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306"/>
        <w:gridCol w:w="2497"/>
        <w:gridCol w:w="1880"/>
        <w:gridCol w:w="1905"/>
        <w:gridCol w:w="1940"/>
      </w:tblGrid>
      <w:tr w:rsidR="007A7737" w:rsidRPr="00366394" w:rsidTr="00BF4C5A">
        <w:tc>
          <w:tcPr>
            <w:tcW w:w="2891" w:type="dxa"/>
            <w:shd w:val="clear" w:color="auto" w:fill="FFFFFF"/>
            <w:vAlign w:val="center"/>
            <w:hideMark/>
          </w:tcPr>
          <w:p w:rsidR="003D79AC" w:rsidRPr="00922E76" w:rsidRDefault="003D79AC" w:rsidP="003370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3D79AC" w:rsidRPr="00922E76" w:rsidRDefault="003D79AC" w:rsidP="003370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й</w:t>
            </w:r>
          </w:p>
          <w:p w:rsidR="003D79AC" w:rsidRPr="00922E76" w:rsidRDefault="003D79AC" w:rsidP="003370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дуры</w:t>
            </w:r>
          </w:p>
        </w:tc>
        <w:tc>
          <w:tcPr>
            <w:tcW w:w="3398" w:type="dxa"/>
            <w:shd w:val="clear" w:color="auto" w:fill="FFFFFF"/>
            <w:vAlign w:val="center"/>
            <w:hideMark/>
          </w:tcPr>
          <w:p w:rsidR="003D79AC" w:rsidRPr="00922E76" w:rsidRDefault="003D79AC" w:rsidP="00DB2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ый</w:t>
            </w:r>
          </w:p>
          <w:p w:rsidR="003D79AC" w:rsidRPr="00922E76" w:rsidRDefault="003D79AC" w:rsidP="00DB2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 (иная организация), в который гражданин должен обратиться</w:t>
            </w:r>
          </w:p>
        </w:tc>
        <w:tc>
          <w:tcPr>
            <w:tcW w:w="2524" w:type="dxa"/>
            <w:shd w:val="clear" w:color="auto" w:fill="FFFFFF"/>
            <w:vAlign w:val="center"/>
            <w:hideMark/>
          </w:tcPr>
          <w:p w:rsidR="003D79AC" w:rsidRPr="00922E76" w:rsidRDefault="003D79AC" w:rsidP="001A0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ы и (или)</w:t>
            </w:r>
          </w:p>
          <w:p w:rsidR="003D79AC" w:rsidRPr="00922E76" w:rsidRDefault="003D79AC" w:rsidP="001A0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, представляемые гражданином для осущест</w:t>
            </w:r>
            <w:r w:rsidRPr="0092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вления административной процедуры*</w:t>
            </w:r>
          </w:p>
        </w:tc>
        <w:tc>
          <w:tcPr>
            <w:tcW w:w="1889" w:type="dxa"/>
            <w:shd w:val="clear" w:color="auto" w:fill="FFFFFF"/>
            <w:vAlign w:val="center"/>
            <w:hideMark/>
          </w:tcPr>
          <w:p w:rsidR="003D79AC" w:rsidRPr="00922E76" w:rsidRDefault="003D79AC" w:rsidP="001A0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 платы,</w:t>
            </w:r>
          </w:p>
          <w:p w:rsidR="003D79AC" w:rsidRPr="00922E76" w:rsidRDefault="003D79AC" w:rsidP="001A0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зимаемой при</w:t>
            </w:r>
          </w:p>
          <w:p w:rsidR="003D79AC" w:rsidRPr="00922E76" w:rsidRDefault="003D79AC" w:rsidP="001A0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и</w:t>
            </w:r>
          </w:p>
          <w:p w:rsidR="003D79AC" w:rsidRPr="00922E76" w:rsidRDefault="003D79AC" w:rsidP="001A0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й процедуры**</w:t>
            </w:r>
          </w:p>
        </w:tc>
        <w:tc>
          <w:tcPr>
            <w:tcW w:w="1915" w:type="dxa"/>
            <w:shd w:val="clear" w:color="auto" w:fill="FFFFFF"/>
            <w:vAlign w:val="center"/>
            <w:hideMark/>
          </w:tcPr>
          <w:p w:rsidR="003D79AC" w:rsidRPr="00922E76" w:rsidRDefault="003D79AC" w:rsidP="001A0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ый срок осуществления</w:t>
            </w:r>
          </w:p>
          <w:p w:rsidR="003D79AC" w:rsidRPr="00922E76" w:rsidRDefault="003D79AC" w:rsidP="001A0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й процедуры</w:t>
            </w:r>
          </w:p>
        </w:tc>
        <w:tc>
          <w:tcPr>
            <w:tcW w:w="1951" w:type="dxa"/>
            <w:shd w:val="clear" w:color="auto" w:fill="FFFFFF"/>
            <w:vAlign w:val="center"/>
            <w:hideMark/>
          </w:tcPr>
          <w:p w:rsidR="003D79AC" w:rsidRPr="00922E76" w:rsidRDefault="003D79AC" w:rsidP="001A0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действия справки, другого документа (решения), выдаваемых (принимаемого) при осуществлении </w:t>
            </w:r>
            <w:r w:rsidRPr="0092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административной процедуры</w:t>
            </w:r>
          </w:p>
        </w:tc>
      </w:tr>
      <w:tr w:rsidR="007A7737" w:rsidRPr="00366394" w:rsidTr="00BF4C5A">
        <w:trPr>
          <w:trHeight w:val="326"/>
        </w:trPr>
        <w:tc>
          <w:tcPr>
            <w:tcW w:w="2891" w:type="dxa"/>
            <w:shd w:val="clear" w:color="auto" w:fill="FFFFFF"/>
            <w:vAlign w:val="center"/>
            <w:hideMark/>
          </w:tcPr>
          <w:p w:rsidR="003D79AC" w:rsidRPr="00AD7294" w:rsidRDefault="003D79AC" w:rsidP="00AD7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72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8" w:type="dxa"/>
            <w:shd w:val="clear" w:color="auto" w:fill="FFFFFF"/>
            <w:vAlign w:val="center"/>
            <w:hideMark/>
          </w:tcPr>
          <w:p w:rsidR="003D79AC" w:rsidRPr="00AD7294" w:rsidRDefault="003D79AC" w:rsidP="00AD7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72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4" w:type="dxa"/>
            <w:shd w:val="clear" w:color="auto" w:fill="FFFFFF"/>
            <w:vAlign w:val="center"/>
            <w:hideMark/>
          </w:tcPr>
          <w:p w:rsidR="003D79AC" w:rsidRPr="00AD7294" w:rsidRDefault="003D79AC" w:rsidP="00AD7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72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9" w:type="dxa"/>
            <w:shd w:val="clear" w:color="auto" w:fill="FFFFFF"/>
            <w:vAlign w:val="center"/>
            <w:hideMark/>
          </w:tcPr>
          <w:p w:rsidR="003D79AC" w:rsidRPr="00AD7294" w:rsidRDefault="003D79AC" w:rsidP="00AD7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72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15" w:type="dxa"/>
            <w:shd w:val="clear" w:color="auto" w:fill="FFFFFF"/>
            <w:vAlign w:val="center"/>
            <w:hideMark/>
          </w:tcPr>
          <w:p w:rsidR="003D79AC" w:rsidRPr="00AD7294" w:rsidRDefault="003D79AC" w:rsidP="00AD7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72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51" w:type="dxa"/>
            <w:shd w:val="clear" w:color="auto" w:fill="FFFFFF"/>
            <w:vAlign w:val="center"/>
            <w:hideMark/>
          </w:tcPr>
          <w:p w:rsidR="003D79AC" w:rsidRPr="00AD7294" w:rsidRDefault="003D79AC" w:rsidP="00AD7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72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A7737" w:rsidRPr="00366394" w:rsidTr="00BF4C5A">
        <w:tc>
          <w:tcPr>
            <w:tcW w:w="2891" w:type="dxa"/>
            <w:shd w:val="clear" w:color="auto" w:fill="FFFFFF"/>
            <w:hideMark/>
          </w:tcPr>
          <w:p w:rsidR="003D79AC" w:rsidRPr="00C04CBB" w:rsidRDefault="00A40143" w:rsidP="007176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="00E23FAD"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D79AC"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D79AC"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ача выписки (копии) из трудовой книжки           </w:t>
            </w:r>
          </w:p>
        </w:tc>
        <w:tc>
          <w:tcPr>
            <w:tcW w:w="3398" w:type="dxa"/>
            <w:shd w:val="clear" w:color="auto" w:fill="FFFFFF"/>
            <w:vAlign w:val="center"/>
            <w:hideMark/>
          </w:tcPr>
          <w:p w:rsidR="00E878E6" w:rsidRPr="00C04CBB" w:rsidRDefault="00E878E6" w:rsidP="00DB2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локова Татьяна Николаевна</w:t>
            </w:r>
            <w:r w:rsidR="003D79AC"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  <w:r w:rsidR="00923F5E" w:rsidRPr="00C04C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чреждени</w:t>
            </w:r>
            <w:r w:rsidR="00C85AB7" w:rsidRPr="00C04C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="00923F5E" w:rsidRPr="00C04C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Хотимский районный физкультурно-спортивный клуб»</w:t>
            </w:r>
            <w:r w:rsidR="00717649" w:rsidRPr="00C04C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19C8"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. </w:t>
            </w:r>
            <w:r w:rsidR="00C85AB7"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D79AC"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923F5E" w:rsidRPr="00C04CBB" w:rsidRDefault="003D79AC" w:rsidP="00DB2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7</w:t>
            </w:r>
            <w:r w:rsidR="001A0327"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6</w:t>
            </w:r>
            <w:r w:rsidR="00923F5E"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3D79AC" w:rsidRPr="00C04CBB" w:rsidRDefault="00C85AB7" w:rsidP="00DB2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-пятница</w:t>
            </w:r>
          </w:p>
          <w:p w:rsidR="003D79AC" w:rsidRPr="00C04CBB" w:rsidRDefault="003D79AC" w:rsidP="00DB2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.00 до 13.00</w:t>
            </w:r>
          </w:p>
          <w:p w:rsidR="003D79AC" w:rsidRPr="00C04CBB" w:rsidRDefault="003D79AC" w:rsidP="00DB2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4.00 до 17.00</w:t>
            </w:r>
          </w:p>
        </w:tc>
        <w:tc>
          <w:tcPr>
            <w:tcW w:w="2524" w:type="dxa"/>
            <w:shd w:val="clear" w:color="auto" w:fill="FFFFFF"/>
            <w:vAlign w:val="center"/>
            <w:hideMark/>
          </w:tcPr>
          <w:p w:rsidR="003D79AC" w:rsidRPr="00C04CBB" w:rsidRDefault="003D79AC" w:rsidP="001A0327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89" w:type="dxa"/>
            <w:shd w:val="clear" w:color="auto" w:fill="FFFFFF"/>
            <w:hideMark/>
          </w:tcPr>
          <w:p w:rsidR="003D79AC" w:rsidRPr="00C04CBB" w:rsidRDefault="003D79AC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915" w:type="dxa"/>
            <w:shd w:val="clear" w:color="auto" w:fill="FFFFFF"/>
            <w:hideMark/>
          </w:tcPr>
          <w:p w:rsidR="003D79AC" w:rsidRPr="00C04CBB" w:rsidRDefault="003D79AC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1951" w:type="dxa"/>
            <w:shd w:val="clear" w:color="auto" w:fill="FFFFFF"/>
            <w:hideMark/>
          </w:tcPr>
          <w:p w:rsidR="003D79AC" w:rsidRPr="00C04CBB" w:rsidRDefault="003D79AC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</w:t>
            </w:r>
          </w:p>
        </w:tc>
      </w:tr>
      <w:tr w:rsidR="007A7737" w:rsidRPr="00366394" w:rsidTr="00BF4C5A">
        <w:tc>
          <w:tcPr>
            <w:tcW w:w="2891" w:type="dxa"/>
            <w:shd w:val="clear" w:color="auto" w:fill="FFFFFF"/>
            <w:hideMark/>
          </w:tcPr>
          <w:p w:rsidR="003D79AC" w:rsidRPr="00C04CBB" w:rsidRDefault="00E23FAD" w:rsidP="007176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="00A40143"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="003D79AC"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ыдача справки о месте работы, службы и занимаемой должности     </w:t>
            </w:r>
          </w:p>
        </w:tc>
        <w:tc>
          <w:tcPr>
            <w:tcW w:w="3398" w:type="dxa"/>
            <w:shd w:val="clear" w:color="auto" w:fill="FFFFFF"/>
            <w:vAlign w:val="center"/>
            <w:hideMark/>
          </w:tcPr>
          <w:p w:rsidR="00E878E6" w:rsidRPr="00C04CBB" w:rsidRDefault="00E878E6" w:rsidP="00207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локова Татьяна Николаевна,</w:t>
            </w: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ректор</w:t>
            </w:r>
            <w:r w:rsidR="00207848"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07848" w:rsidRPr="00C04C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реждения</w:t>
            </w:r>
            <w:r w:rsidR="00217354" w:rsidRPr="00C04C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Хотимский районный физкультурно-спортивный клуб»</w:t>
            </w:r>
            <w:r w:rsidR="00717649" w:rsidRPr="00C04C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07848"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. 1, </w:t>
            </w:r>
          </w:p>
          <w:p w:rsidR="00207848" w:rsidRPr="00C04CBB" w:rsidRDefault="00207848" w:rsidP="00207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. 71236  </w:t>
            </w:r>
          </w:p>
          <w:p w:rsidR="00207848" w:rsidRPr="00C04CBB" w:rsidRDefault="00207848" w:rsidP="00207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-пятница</w:t>
            </w:r>
          </w:p>
          <w:p w:rsidR="003D79AC" w:rsidRPr="00C04CBB" w:rsidRDefault="003D79AC" w:rsidP="00DB2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.00 до 13.00</w:t>
            </w:r>
          </w:p>
          <w:p w:rsidR="003D79AC" w:rsidRPr="00C04CBB" w:rsidRDefault="003D79AC" w:rsidP="00DB2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4.00 до 17.00</w:t>
            </w:r>
          </w:p>
        </w:tc>
        <w:tc>
          <w:tcPr>
            <w:tcW w:w="2524" w:type="dxa"/>
            <w:shd w:val="clear" w:color="auto" w:fill="FFFFFF"/>
            <w:vAlign w:val="center"/>
            <w:hideMark/>
          </w:tcPr>
          <w:p w:rsidR="003D79AC" w:rsidRPr="00C04CBB" w:rsidRDefault="003D79AC" w:rsidP="001A0327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89" w:type="dxa"/>
            <w:shd w:val="clear" w:color="auto" w:fill="FFFFFF"/>
            <w:hideMark/>
          </w:tcPr>
          <w:p w:rsidR="003D79AC" w:rsidRPr="00C04CBB" w:rsidRDefault="003D79AC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915" w:type="dxa"/>
            <w:shd w:val="clear" w:color="auto" w:fill="FFFFFF"/>
            <w:hideMark/>
          </w:tcPr>
          <w:p w:rsidR="003D79AC" w:rsidRPr="00C04CBB" w:rsidRDefault="003D79AC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1951" w:type="dxa"/>
            <w:shd w:val="clear" w:color="auto" w:fill="FFFFFF"/>
            <w:hideMark/>
          </w:tcPr>
          <w:p w:rsidR="003D79AC" w:rsidRPr="00C04CBB" w:rsidRDefault="003D79AC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</w:t>
            </w:r>
          </w:p>
        </w:tc>
      </w:tr>
      <w:tr w:rsidR="007A7737" w:rsidRPr="00366394" w:rsidTr="00BF4C5A">
        <w:tc>
          <w:tcPr>
            <w:tcW w:w="2891" w:type="dxa"/>
            <w:shd w:val="clear" w:color="auto" w:fill="FFFFFF"/>
            <w:hideMark/>
          </w:tcPr>
          <w:p w:rsidR="003D79AC" w:rsidRPr="00C04CBB" w:rsidRDefault="00A40143" w:rsidP="00CB6B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="003D79AC"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  <w:r w:rsidR="003D79AC"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ыдача справки о периоде работы, службы          </w:t>
            </w:r>
          </w:p>
        </w:tc>
        <w:tc>
          <w:tcPr>
            <w:tcW w:w="3398" w:type="dxa"/>
            <w:shd w:val="clear" w:color="auto" w:fill="FFFFFF"/>
            <w:vAlign w:val="center"/>
            <w:hideMark/>
          </w:tcPr>
          <w:p w:rsidR="00E878E6" w:rsidRPr="00C04CBB" w:rsidRDefault="00E878E6" w:rsidP="00EB3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локова Татьяна Николаевна,</w:t>
            </w: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ректор</w:t>
            </w: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B3878" w:rsidRPr="00C04C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реждения «Хотимский районный физкультурно-спортивный клуб»</w:t>
            </w:r>
            <w:r w:rsidR="00717649" w:rsidRPr="00C04C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B3878"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. 1, </w:t>
            </w:r>
          </w:p>
          <w:p w:rsidR="00EB3878" w:rsidRPr="00C04CBB" w:rsidRDefault="00EB3878" w:rsidP="00EB3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. 71236  </w:t>
            </w:r>
          </w:p>
          <w:p w:rsidR="00EB3878" w:rsidRPr="00C04CBB" w:rsidRDefault="00EB3878" w:rsidP="00EB3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-пятница</w:t>
            </w:r>
          </w:p>
          <w:p w:rsidR="003D79AC" w:rsidRPr="00C04CBB" w:rsidRDefault="003D79AC" w:rsidP="00DB2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.00 до 13.00</w:t>
            </w:r>
          </w:p>
          <w:p w:rsidR="003D79AC" w:rsidRPr="00C04CBB" w:rsidRDefault="003D79AC" w:rsidP="00DB2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4.00 до 17.00</w:t>
            </w:r>
          </w:p>
        </w:tc>
        <w:tc>
          <w:tcPr>
            <w:tcW w:w="2524" w:type="dxa"/>
            <w:shd w:val="clear" w:color="auto" w:fill="FFFFFF"/>
            <w:vAlign w:val="center"/>
            <w:hideMark/>
          </w:tcPr>
          <w:p w:rsidR="003D79AC" w:rsidRPr="00C04CBB" w:rsidRDefault="003D79AC" w:rsidP="001A0327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89" w:type="dxa"/>
            <w:shd w:val="clear" w:color="auto" w:fill="FFFFFF"/>
            <w:hideMark/>
          </w:tcPr>
          <w:p w:rsidR="003D79AC" w:rsidRPr="00C04CBB" w:rsidRDefault="003D79AC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915" w:type="dxa"/>
            <w:shd w:val="clear" w:color="auto" w:fill="FFFFFF"/>
            <w:hideMark/>
          </w:tcPr>
          <w:p w:rsidR="003D79AC" w:rsidRPr="00C04CBB" w:rsidRDefault="003D79AC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1951" w:type="dxa"/>
            <w:shd w:val="clear" w:color="auto" w:fill="FFFFFF"/>
            <w:hideMark/>
          </w:tcPr>
          <w:p w:rsidR="003D79AC" w:rsidRPr="00C04CBB" w:rsidRDefault="003D79AC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</w:t>
            </w:r>
          </w:p>
        </w:tc>
      </w:tr>
      <w:tr w:rsidR="007A7737" w:rsidRPr="00366394" w:rsidTr="00BF4C5A">
        <w:tc>
          <w:tcPr>
            <w:tcW w:w="2891" w:type="dxa"/>
            <w:shd w:val="clear" w:color="auto" w:fill="FFFFFF"/>
            <w:hideMark/>
          </w:tcPr>
          <w:p w:rsidR="003D79AC" w:rsidRPr="00C04CBB" w:rsidRDefault="00EF6B55" w:rsidP="00CB6B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="003D79AC"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3D79AC"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ыдача справки о размере заработной платы (денежного довольствия) </w:t>
            </w:r>
          </w:p>
        </w:tc>
        <w:tc>
          <w:tcPr>
            <w:tcW w:w="3398" w:type="dxa"/>
            <w:shd w:val="clear" w:color="auto" w:fill="FFFFFF"/>
            <w:vAlign w:val="center"/>
            <w:hideMark/>
          </w:tcPr>
          <w:p w:rsidR="003D79AC" w:rsidRPr="00C04CBB" w:rsidRDefault="00BE395E" w:rsidP="00DB2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гильная Валентина Семеновна</w:t>
            </w:r>
            <w:r w:rsidR="003D79AC"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ухгалтер ГУ «Центр по обеспечению деятельности бюджетных организаций Хотимского района»</w:t>
            </w:r>
          </w:p>
          <w:p w:rsidR="003D79AC" w:rsidRPr="00C04CBB" w:rsidRDefault="003D79AC" w:rsidP="00DB2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б. </w:t>
            </w:r>
            <w:r w:rsidR="00717649"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ел. 7</w:t>
            </w:r>
            <w:r w:rsidR="00BE395E"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6</w:t>
            </w:r>
          </w:p>
          <w:p w:rsidR="00717649" w:rsidRPr="00C04CBB" w:rsidRDefault="00717649" w:rsidP="00717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-пятница</w:t>
            </w:r>
          </w:p>
          <w:p w:rsidR="003D79AC" w:rsidRPr="00C04CBB" w:rsidRDefault="003D79AC" w:rsidP="00DB2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.00 до 13.00</w:t>
            </w:r>
          </w:p>
          <w:p w:rsidR="003D79AC" w:rsidRPr="00C04CBB" w:rsidRDefault="003D79AC" w:rsidP="00DB2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4.00 до 17.00</w:t>
            </w:r>
          </w:p>
        </w:tc>
        <w:tc>
          <w:tcPr>
            <w:tcW w:w="2524" w:type="dxa"/>
            <w:shd w:val="clear" w:color="auto" w:fill="FFFFFF"/>
            <w:vAlign w:val="center"/>
            <w:hideMark/>
          </w:tcPr>
          <w:p w:rsidR="003D79AC" w:rsidRPr="00C04CBB" w:rsidRDefault="003D79AC" w:rsidP="001A0327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889" w:type="dxa"/>
            <w:shd w:val="clear" w:color="auto" w:fill="FFFFFF"/>
            <w:hideMark/>
          </w:tcPr>
          <w:p w:rsidR="003D79AC" w:rsidRPr="00C04CBB" w:rsidRDefault="003D79AC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915" w:type="dxa"/>
            <w:shd w:val="clear" w:color="auto" w:fill="FFFFFF"/>
            <w:hideMark/>
          </w:tcPr>
          <w:p w:rsidR="003D79AC" w:rsidRPr="00C04CBB" w:rsidRDefault="003D79AC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1951" w:type="dxa"/>
            <w:shd w:val="clear" w:color="auto" w:fill="FFFFFF"/>
            <w:hideMark/>
          </w:tcPr>
          <w:p w:rsidR="003D79AC" w:rsidRPr="00C04CBB" w:rsidRDefault="003D79AC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</w:t>
            </w:r>
          </w:p>
        </w:tc>
      </w:tr>
      <w:tr w:rsidR="006B7EFE" w:rsidRPr="001969D8" w:rsidTr="00C04CBB">
        <w:trPr>
          <w:trHeight w:val="3594"/>
        </w:trPr>
        <w:tc>
          <w:tcPr>
            <w:tcW w:w="2891" w:type="dxa"/>
            <w:shd w:val="clear" w:color="auto" w:fill="FFFFFF"/>
            <w:hideMark/>
          </w:tcPr>
          <w:p w:rsidR="003D79AC" w:rsidRPr="00C04CBB" w:rsidRDefault="00EF6B55" w:rsidP="00CB6B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  <w:r w:rsidR="003D79AC"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  <w:r w:rsidR="003D79AC"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значение пособия по беременности и родам </w:t>
            </w:r>
          </w:p>
        </w:tc>
        <w:tc>
          <w:tcPr>
            <w:tcW w:w="3398" w:type="dxa"/>
            <w:shd w:val="clear" w:color="auto" w:fill="FFFFFF"/>
            <w:hideMark/>
          </w:tcPr>
          <w:p w:rsidR="00A27E36" w:rsidRPr="00C04CBB" w:rsidRDefault="00A27E36" w:rsidP="00150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гильная Валентина Семеновна</w:t>
            </w: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ухгалтер ГУ «Центр по обеспечению деятельности бюджетных организаций Хотимского района»</w:t>
            </w:r>
          </w:p>
          <w:p w:rsidR="00A27E36" w:rsidRPr="00C04CBB" w:rsidRDefault="00A27E36" w:rsidP="00150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. 3, тел. 71236</w:t>
            </w:r>
          </w:p>
          <w:p w:rsidR="00A27E36" w:rsidRPr="00C04CBB" w:rsidRDefault="00A27E36" w:rsidP="00150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-пятница</w:t>
            </w:r>
          </w:p>
          <w:p w:rsidR="00A27E36" w:rsidRPr="00C04CBB" w:rsidRDefault="00A27E36" w:rsidP="00150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.00 до 13.00</w:t>
            </w:r>
          </w:p>
          <w:p w:rsidR="003D79AC" w:rsidRPr="00C04CBB" w:rsidRDefault="00A27E36" w:rsidP="001506F8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4.00 до 17.00</w:t>
            </w:r>
          </w:p>
        </w:tc>
        <w:tc>
          <w:tcPr>
            <w:tcW w:w="2524" w:type="dxa"/>
            <w:shd w:val="clear" w:color="auto" w:fill="FFFFFF"/>
            <w:hideMark/>
          </w:tcPr>
          <w:p w:rsidR="003D79AC" w:rsidRPr="00C04CBB" w:rsidRDefault="00122B54" w:rsidP="00E878E6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сток нетрудоспособности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889" w:type="dxa"/>
            <w:shd w:val="clear" w:color="auto" w:fill="FFFFFF"/>
            <w:hideMark/>
          </w:tcPr>
          <w:p w:rsidR="003D79AC" w:rsidRPr="00C04CBB" w:rsidRDefault="003D79AC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915" w:type="dxa"/>
            <w:shd w:val="clear" w:color="auto" w:fill="FFFFFF"/>
            <w:hideMark/>
          </w:tcPr>
          <w:p w:rsidR="003D79AC" w:rsidRPr="00C04CBB" w:rsidRDefault="001506F8" w:rsidP="001506F8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951" w:type="dxa"/>
            <w:shd w:val="clear" w:color="auto" w:fill="FFFFFF"/>
            <w:hideMark/>
          </w:tcPr>
          <w:p w:rsidR="003D79AC" w:rsidRPr="00C04CBB" w:rsidRDefault="001969D8" w:rsidP="00196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 срок, указанный в листке нетрудоспособности</w:t>
            </w:r>
            <w:r w:rsidRPr="00C04CB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B7EFE" w:rsidRPr="00366394" w:rsidTr="00BF4C5A">
        <w:tc>
          <w:tcPr>
            <w:tcW w:w="2891" w:type="dxa"/>
            <w:shd w:val="clear" w:color="auto" w:fill="FFFFFF"/>
            <w:hideMark/>
          </w:tcPr>
          <w:p w:rsidR="003D79AC" w:rsidRPr="00C04CBB" w:rsidRDefault="00EF6B55" w:rsidP="00CB6B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="003D79AC"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  <w:r w:rsidR="003D79AC"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значение пособия в связи с рождением ребенка  </w:t>
            </w:r>
          </w:p>
        </w:tc>
        <w:tc>
          <w:tcPr>
            <w:tcW w:w="3398" w:type="dxa"/>
            <w:shd w:val="clear" w:color="auto" w:fill="FFFFFF"/>
            <w:hideMark/>
          </w:tcPr>
          <w:p w:rsidR="00C11304" w:rsidRPr="00C04CBB" w:rsidRDefault="00C11304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гильная Валентина Семеновна</w:t>
            </w: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ухгалтер ГУ «Центр по обеспечению деятельности бюджетных организаций Хотимского района»</w:t>
            </w:r>
          </w:p>
          <w:p w:rsidR="00C11304" w:rsidRPr="00C04CBB" w:rsidRDefault="00C11304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. 3, тел. 71236</w:t>
            </w:r>
          </w:p>
          <w:p w:rsidR="00C11304" w:rsidRPr="00C04CBB" w:rsidRDefault="00C11304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-пятница</w:t>
            </w:r>
          </w:p>
          <w:p w:rsidR="00C11304" w:rsidRPr="00C04CBB" w:rsidRDefault="00C11304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.00 до 13.00</w:t>
            </w:r>
          </w:p>
          <w:p w:rsidR="003D79AC" w:rsidRPr="00C04CBB" w:rsidRDefault="00C11304" w:rsidP="00714AEA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4.00 до 17.00</w:t>
            </w:r>
          </w:p>
        </w:tc>
        <w:tc>
          <w:tcPr>
            <w:tcW w:w="2524" w:type="dxa"/>
            <w:shd w:val="clear" w:color="auto" w:fill="FFFFFF"/>
            <w:hideMark/>
          </w:tcPr>
          <w:p w:rsidR="003D79AC" w:rsidRPr="00C04CBB" w:rsidRDefault="007F66B2" w:rsidP="00BF2381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явление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видетельство о рождении ребенка, документы и (или) 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удочерителя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C04CB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  <w:r w:rsidRPr="00C04CB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</w:t>
            </w:r>
            <w:r w:rsidRPr="00C04CB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пия решения суда о 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иски (копии) из трудовых книжек родителей (усыновителей (удочерителей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889" w:type="dxa"/>
            <w:shd w:val="clear" w:color="auto" w:fill="FFFFFF"/>
            <w:hideMark/>
          </w:tcPr>
          <w:p w:rsidR="003D79AC" w:rsidRPr="00C04CBB" w:rsidRDefault="003D79AC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  <w:tc>
          <w:tcPr>
            <w:tcW w:w="1915" w:type="dxa"/>
            <w:shd w:val="clear" w:color="auto" w:fill="FFFFFF"/>
            <w:hideMark/>
          </w:tcPr>
          <w:p w:rsidR="003D79AC" w:rsidRPr="00C04CBB" w:rsidRDefault="003D79AC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951" w:type="dxa"/>
            <w:shd w:val="clear" w:color="auto" w:fill="FFFFFF"/>
            <w:hideMark/>
          </w:tcPr>
          <w:p w:rsidR="003D79AC" w:rsidRPr="00C04CBB" w:rsidRDefault="003D79AC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но</w:t>
            </w:r>
          </w:p>
        </w:tc>
      </w:tr>
      <w:tr w:rsidR="006B7EFE" w:rsidRPr="00366394" w:rsidTr="00BF4C5A">
        <w:tc>
          <w:tcPr>
            <w:tcW w:w="2891" w:type="dxa"/>
            <w:shd w:val="clear" w:color="auto" w:fill="FFFFFF"/>
            <w:hideMark/>
          </w:tcPr>
          <w:p w:rsidR="003D79AC" w:rsidRPr="00C04CBB" w:rsidRDefault="00EF6B55" w:rsidP="00CB6B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8</w:t>
            </w:r>
            <w:r w:rsidR="000B6F80"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D79AC"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значение пособия женщинам, ставшим на учет в государственных организациях здравоохранения до 12-недельного срока беременности           </w:t>
            </w:r>
          </w:p>
        </w:tc>
        <w:tc>
          <w:tcPr>
            <w:tcW w:w="3398" w:type="dxa"/>
            <w:shd w:val="clear" w:color="auto" w:fill="FFFFFF"/>
            <w:hideMark/>
          </w:tcPr>
          <w:p w:rsidR="00C11304" w:rsidRPr="00C04CBB" w:rsidRDefault="00C11304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гильная Валентина Семеновна</w:t>
            </w: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ухгалтер ГУ «Центр по обеспечению деятельности бюджетных организаций Хотимского района»</w:t>
            </w:r>
          </w:p>
          <w:p w:rsidR="00C11304" w:rsidRPr="00C04CBB" w:rsidRDefault="00C11304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. 3, тел. 71236</w:t>
            </w:r>
          </w:p>
          <w:p w:rsidR="00C11304" w:rsidRPr="00C04CBB" w:rsidRDefault="00C11304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-пятница</w:t>
            </w:r>
          </w:p>
          <w:p w:rsidR="00C11304" w:rsidRPr="00C04CBB" w:rsidRDefault="00C11304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.00 до 13.00</w:t>
            </w:r>
          </w:p>
          <w:p w:rsidR="003D79AC" w:rsidRPr="00C04CBB" w:rsidRDefault="00C11304" w:rsidP="00714AEA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4.00 до 17.00</w:t>
            </w:r>
          </w:p>
        </w:tc>
        <w:tc>
          <w:tcPr>
            <w:tcW w:w="2524" w:type="dxa"/>
            <w:shd w:val="clear" w:color="auto" w:fill="FFFFFF"/>
            <w:hideMark/>
          </w:tcPr>
          <w:p w:rsidR="003D79AC" w:rsidRPr="00C04CBB" w:rsidRDefault="003D79AC" w:rsidP="00A27E36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3D79AC" w:rsidRPr="00C04CBB" w:rsidRDefault="003D79AC" w:rsidP="00A27E36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  <w:p w:rsidR="003D79AC" w:rsidRPr="00C04CBB" w:rsidRDefault="003D79AC" w:rsidP="00A27E36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врачебно-консультационной комиссии</w:t>
            </w:r>
          </w:p>
          <w:p w:rsidR="003D79AC" w:rsidRPr="00C04CBB" w:rsidRDefault="003D79AC" w:rsidP="00A27E36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иски (копии) из трудовых книжек заявителя и супруга заявителя или иные документы, подтверждающие их занятость, – в случае необходимости определения места назначения пособия</w:t>
            </w:r>
          </w:p>
          <w:p w:rsidR="003D79AC" w:rsidRPr="00C04CBB" w:rsidRDefault="003D79AC" w:rsidP="00A27E36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3D79AC" w:rsidRPr="00C04CBB" w:rsidRDefault="003D79AC" w:rsidP="00A27E36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заключении брака – в случае, если заявитель состоит в браке</w:t>
            </w:r>
          </w:p>
        </w:tc>
        <w:tc>
          <w:tcPr>
            <w:tcW w:w="1889" w:type="dxa"/>
            <w:shd w:val="clear" w:color="auto" w:fill="FFFFFF"/>
            <w:hideMark/>
          </w:tcPr>
          <w:p w:rsidR="003D79AC" w:rsidRPr="00C04CBB" w:rsidRDefault="003D79AC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915" w:type="dxa"/>
            <w:shd w:val="clear" w:color="auto" w:fill="FFFFFF"/>
            <w:hideMark/>
          </w:tcPr>
          <w:p w:rsidR="003D79AC" w:rsidRPr="00C04CBB" w:rsidRDefault="003D79AC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951" w:type="dxa"/>
            <w:shd w:val="clear" w:color="auto" w:fill="FFFFFF"/>
            <w:hideMark/>
          </w:tcPr>
          <w:p w:rsidR="003D79AC" w:rsidRPr="00C04CBB" w:rsidRDefault="00BF2381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но</w:t>
            </w:r>
          </w:p>
        </w:tc>
      </w:tr>
      <w:tr w:rsidR="006B7EFE" w:rsidRPr="00366394" w:rsidTr="00BF4C5A">
        <w:tc>
          <w:tcPr>
            <w:tcW w:w="2891" w:type="dxa"/>
            <w:shd w:val="clear" w:color="auto" w:fill="FFFFFF"/>
            <w:hideMark/>
          </w:tcPr>
          <w:p w:rsidR="003D79AC" w:rsidRPr="00C04CBB" w:rsidRDefault="00EF6B55" w:rsidP="00CB6B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9</w:t>
            </w:r>
            <w:r w:rsidR="000B6F80"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D79AC"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значение пособия по уходу за ребенком в возрасте до 3 лет         </w:t>
            </w:r>
          </w:p>
        </w:tc>
        <w:tc>
          <w:tcPr>
            <w:tcW w:w="3398" w:type="dxa"/>
            <w:shd w:val="clear" w:color="auto" w:fill="FFFFFF"/>
            <w:hideMark/>
          </w:tcPr>
          <w:p w:rsidR="004078F9" w:rsidRPr="00C04CBB" w:rsidRDefault="004078F9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гильная Валентина Семеновна</w:t>
            </w: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ухгалтер ГУ «Центр по обеспечению деятельности бюджетных организаций Хотимского района»</w:t>
            </w:r>
          </w:p>
          <w:p w:rsidR="004078F9" w:rsidRPr="00C04CBB" w:rsidRDefault="004078F9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. 3, тел. 71236</w:t>
            </w:r>
          </w:p>
          <w:p w:rsidR="004078F9" w:rsidRPr="00C04CBB" w:rsidRDefault="004078F9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-пятница</w:t>
            </w:r>
          </w:p>
          <w:p w:rsidR="004078F9" w:rsidRPr="00C04CBB" w:rsidRDefault="004078F9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.00 до 13.00</w:t>
            </w:r>
          </w:p>
          <w:p w:rsidR="003D79AC" w:rsidRPr="00C04CBB" w:rsidRDefault="004078F9" w:rsidP="00714AEA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14.00 до 17.00</w:t>
            </w:r>
          </w:p>
        </w:tc>
        <w:tc>
          <w:tcPr>
            <w:tcW w:w="2524" w:type="dxa"/>
            <w:shd w:val="clear" w:color="auto" w:fill="FFFFFF"/>
            <w:hideMark/>
          </w:tcPr>
          <w:p w:rsidR="003D79AC" w:rsidRPr="00C04CBB" w:rsidRDefault="00AE7C83" w:rsidP="00AE7C83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заявление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видетельства о рождении 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C04CB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C04CB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(попечителями) ребенка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равка о периоде, за который выплачено пособие по беременности и родам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равка о нахождении в отпуске по уходу за 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иски (копии) из трудовых книжек родителей (усыновителей (удочерителей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равка о том, что гражданин является обучающимся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удочерителю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услуг в сфере агроэкотуризма в связи с уходом за ребенком в возрасте до 3 лет другим членом семьи или родственником ребенка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остоянно не проживающих на территории Республики Беларусь (не зарегистрированных по месту жительства в Республике Беларусь)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889" w:type="dxa"/>
            <w:shd w:val="clear" w:color="auto" w:fill="FFFFFF"/>
            <w:hideMark/>
          </w:tcPr>
          <w:p w:rsidR="003D79AC" w:rsidRPr="00C04CBB" w:rsidRDefault="003D79AC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  <w:tc>
          <w:tcPr>
            <w:tcW w:w="1915" w:type="dxa"/>
            <w:shd w:val="clear" w:color="auto" w:fill="FFFFFF"/>
            <w:hideMark/>
          </w:tcPr>
          <w:p w:rsidR="003D79AC" w:rsidRPr="00C04CBB" w:rsidRDefault="003D79AC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дней со дня подачи заявления, а в случае запроса документов и (или) сведений от других государственных </w:t>
            </w: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ов, иных организаций – 1 месяц</w:t>
            </w:r>
          </w:p>
        </w:tc>
        <w:tc>
          <w:tcPr>
            <w:tcW w:w="1951" w:type="dxa"/>
            <w:shd w:val="clear" w:color="auto" w:fill="FFFFFF"/>
            <w:hideMark/>
          </w:tcPr>
          <w:p w:rsidR="003D79AC" w:rsidRPr="00C04CBB" w:rsidRDefault="003D79AC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день достижения ребенком возраста 3 лет</w:t>
            </w:r>
          </w:p>
        </w:tc>
      </w:tr>
      <w:tr w:rsidR="006B7EFE" w:rsidRPr="00366394" w:rsidTr="00BF4C5A">
        <w:tc>
          <w:tcPr>
            <w:tcW w:w="2891" w:type="dxa"/>
            <w:shd w:val="clear" w:color="auto" w:fill="FFFFFF"/>
            <w:hideMark/>
          </w:tcPr>
          <w:p w:rsidR="003D79AC" w:rsidRPr="00C04CBB" w:rsidRDefault="00EF6B55" w:rsidP="00CB6B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9</w:t>
            </w:r>
            <w:r w:rsidR="00E0552A"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="000B6F80"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D79AC"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значение пособия семьям на детей в возрасте от 3 до 18 лет в период воспитания ребенка в возрасте до 3 лет      </w:t>
            </w:r>
          </w:p>
        </w:tc>
        <w:tc>
          <w:tcPr>
            <w:tcW w:w="3398" w:type="dxa"/>
            <w:shd w:val="clear" w:color="auto" w:fill="FFFFFF"/>
            <w:hideMark/>
          </w:tcPr>
          <w:p w:rsidR="004078F9" w:rsidRPr="00C04CBB" w:rsidRDefault="004078F9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гильная Валентина Семеновна</w:t>
            </w: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ухгалтер ГУ «Центр по обеспечению деятельности бюджетных организаций Хотимского района»</w:t>
            </w:r>
          </w:p>
          <w:p w:rsidR="004078F9" w:rsidRPr="00C04CBB" w:rsidRDefault="004078F9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. 3, тел. 71236</w:t>
            </w:r>
          </w:p>
          <w:p w:rsidR="004078F9" w:rsidRPr="00C04CBB" w:rsidRDefault="004078F9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-пятница</w:t>
            </w:r>
          </w:p>
          <w:p w:rsidR="004078F9" w:rsidRPr="00C04CBB" w:rsidRDefault="004078F9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.00 до 13.00</w:t>
            </w:r>
          </w:p>
          <w:p w:rsidR="003D79AC" w:rsidRPr="00C04CBB" w:rsidRDefault="004078F9" w:rsidP="00714AEA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4.00 до 17.00</w:t>
            </w:r>
          </w:p>
        </w:tc>
        <w:tc>
          <w:tcPr>
            <w:tcW w:w="2524" w:type="dxa"/>
            <w:shd w:val="clear" w:color="auto" w:fill="FFFFFF"/>
            <w:hideMark/>
          </w:tcPr>
          <w:p w:rsidR="003D79AC" w:rsidRPr="00C04CBB" w:rsidRDefault="00B92E35" w:rsidP="00F20E25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явление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C04CB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равка 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</w:t>
            </w:r>
            <w:r w:rsidRPr="00C04CB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C04CB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пия решения местного исполнительного и 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аспорядительного органа об установлении опеки (попечительства) – для лиц, назначенных опекунами (попечителями) ребенка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агроэкотуризма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удочерителем)</w:t>
            </w:r>
            <w:r w:rsidRPr="00C04CB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оме семейного типа, под стражей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889" w:type="dxa"/>
            <w:shd w:val="clear" w:color="auto" w:fill="FFFFFF"/>
            <w:hideMark/>
          </w:tcPr>
          <w:p w:rsidR="003D79AC" w:rsidRPr="00C04CBB" w:rsidRDefault="003D79AC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  <w:tc>
          <w:tcPr>
            <w:tcW w:w="1915" w:type="dxa"/>
            <w:shd w:val="clear" w:color="auto" w:fill="FFFFFF"/>
            <w:hideMark/>
          </w:tcPr>
          <w:p w:rsidR="003D79AC" w:rsidRPr="00C04CBB" w:rsidRDefault="003D79AC" w:rsidP="00F20E25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951" w:type="dxa"/>
            <w:shd w:val="clear" w:color="auto" w:fill="FFFFFF"/>
            <w:hideMark/>
          </w:tcPr>
          <w:p w:rsidR="003D79AC" w:rsidRPr="00C04CBB" w:rsidRDefault="003D79AC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6B7EFE" w:rsidRPr="00366394" w:rsidTr="00BF4C5A">
        <w:tc>
          <w:tcPr>
            <w:tcW w:w="2891" w:type="dxa"/>
            <w:shd w:val="clear" w:color="auto" w:fill="FFFFFF"/>
            <w:hideMark/>
          </w:tcPr>
          <w:p w:rsidR="003D79AC" w:rsidRPr="00C04CBB" w:rsidRDefault="00E0552A" w:rsidP="00CB6B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12</w:t>
            </w:r>
            <w:r w:rsidR="000B6F80"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D79AC"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пособия на детей старше 3 лет из отдельных категорий семей </w:t>
            </w:r>
          </w:p>
        </w:tc>
        <w:tc>
          <w:tcPr>
            <w:tcW w:w="3398" w:type="dxa"/>
            <w:shd w:val="clear" w:color="auto" w:fill="FFFFFF"/>
            <w:hideMark/>
          </w:tcPr>
          <w:p w:rsidR="004078F9" w:rsidRPr="00C04CBB" w:rsidRDefault="004078F9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гильная Валентина Семеновна</w:t>
            </w: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ухгалтер ГУ «Центр по обеспечению деятельности бюджетных организаций Хотимского района»</w:t>
            </w:r>
          </w:p>
          <w:p w:rsidR="004078F9" w:rsidRPr="00C04CBB" w:rsidRDefault="004078F9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. 3, тел. 71236</w:t>
            </w:r>
          </w:p>
          <w:p w:rsidR="004078F9" w:rsidRPr="00C04CBB" w:rsidRDefault="004078F9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-пятница</w:t>
            </w:r>
          </w:p>
          <w:p w:rsidR="004078F9" w:rsidRPr="00C04CBB" w:rsidRDefault="004078F9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.00 до 13.00</w:t>
            </w:r>
          </w:p>
          <w:p w:rsidR="003D79AC" w:rsidRPr="00C04CBB" w:rsidRDefault="004078F9" w:rsidP="00714AEA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4.00 до 17.00</w:t>
            </w:r>
          </w:p>
        </w:tc>
        <w:tc>
          <w:tcPr>
            <w:tcW w:w="2524" w:type="dxa"/>
            <w:shd w:val="clear" w:color="auto" w:fill="FFFFFF"/>
            <w:hideMark/>
          </w:tcPr>
          <w:p w:rsidR="003D79AC" w:rsidRPr="00C04CBB" w:rsidRDefault="007F3E2E" w:rsidP="00217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явление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C04CB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C04CB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удостоверение инвалида – для матери (мачехи), отца (отчима), усыновителя (удочерителя), опекуна (попечителя), являющихся инвалидами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равка о призыве на срочную военную службу – для семей военнослужащих, проходящих срочную военную службу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равка о направлении на альтернативную службу – для семей граждан, проходящих альтернативную службу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</w:t>
            </w:r>
            <w:r w:rsidRPr="00C04CB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писки (копии) из трудовых книжек родителей 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(усыновителей (удочерителей), опекунов (попечителей) или иные документы, подтверждающие их занятость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удочерителя), опекуна (попечителя)</w:t>
            </w:r>
            <w:r w:rsidRPr="00C04CB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</w:t>
            </w: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889" w:type="dxa"/>
            <w:shd w:val="clear" w:color="auto" w:fill="FFFFFF"/>
            <w:hideMark/>
          </w:tcPr>
          <w:p w:rsidR="003D79AC" w:rsidRPr="00C04CBB" w:rsidRDefault="006B7EFE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  <w:tc>
          <w:tcPr>
            <w:tcW w:w="1915" w:type="dxa"/>
            <w:shd w:val="clear" w:color="auto" w:fill="FFFFFF"/>
            <w:hideMark/>
          </w:tcPr>
          <w:p w:rsidR="003D79AC" w:rsidRPr="00C04CBB" w:rsidRDefault="003D79AC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951" w:type="dxa"/>
            <w:shd w:val="clear" w:color="auto" w:fill="FFFFFF"/>
            <w:hideMark/>
          </w:tcPr>
          <w:p w:rsidR="003D79AC" w:rsidRPr="00C04CBB" w:rsidRDefault="003D79AC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6B7EFE" w:rsidRPr="00366394" w:rsidTr="00BF4C5A">
        <w:tc>
          <w:tcPr>
            <w:tcW w:w="2891" w:type="dxa"/>
            <w:shd w:val="clear" w:color="auto" w:fill="FFFFFF"/>
            <w:hideMark/>
          </w:tcPr>
          <w:p w:rsidR="003D79AC" w:rsidRPr="00C04CBB" w:rsidRDefault="00E0552A" w:rsidP="00CB6B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  <w:r w:rsidR="00F931B3"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142F30"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D79AC"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значение пособия по временной нетрудоспособности по уходу за больным ребенком в возрасте до 14 лет (ребенком-инвалидом в возрасте до 18 лет)      </w:t>
            </w:r>
          </w:p>
        </w:tc>
        <w:tc>
          <w:tcPr>
            <w:tcW w:w="3398" w:type="dxa"/>
            <w:shd w:val="clear" w:color="auto" w:fill="FFFFFF"/>
            <w:hideMark/>
          </w:tcPr>
          <w:p w:rsidR="004078F9" w:rsidRPr="00C04CBB" w:rsidRDefault="004078F9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гильная Валентина Семеновна</w:t>
            </w: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ухгалтер ГУ «Центр по обеспечению деятельности бюджетных организаций Хотимского района»</w:t>
            </w:r>
          </w:p>
          <w:p w:rsidR="004078F9" w:rsidRPr="00C04CBB" w:rsidRDefault="004078F9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. 3, тел. 71236</w:t>
            </w:r>
          </w:p>
          <w:p w:rsidR="004078F9" w:rsidRPr="00C04CBB" w:rsidRDefault="004078F9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-пятница</w:t>
            </w:r>
          </w:p>
          <w:p w:rsidR="004078F9" w:rsidRPr="00C04CBB" w:rsidRDefault="004078F9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.00 до 13.00</w:t>
            </w:r>
          </w:p>
          <w:p w:rsidR="003D79AC" w:rsidRPr="00C04CBB" w:rsidRDefault="004078F9" w:rsidP="00714AEA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4.00 до 17.00</w:t>
            </w:r>
          </w:p>
        </w:tc>
        <w:tc>
          <w:tcPr>
            <w:tcW w:w="2524" w:type="dxa"/>
            <w:shd w:val="clear" w:color="auto" w:fill="FFFFFF"/>
            <w:hideMark/>
          </w:tcPr>
          <w:p w:rsidR="003D79AC" w:rsidRPr="00C04CBB" w:rsidRDefault="003D79AC" w:rsidP="00A27E36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к нетрудоспособности</w:t>
            </w:r>
          </w:p>
        </w:tc>
        <w:tc>
          <w:tcPr>
            <w:tcW w:w="1889" w:type="dxa"/>
            <w:shd w:val="clear" w:color="auto" w:fill="FFFFFF"/>
            <w:hideMark/>
          </w:tcPr>
          <w:p w:rsidR="003D79AC" w:rsidRPr="00C04CBB" w:rsidRDefault="003D79AC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915" w:type="dxa"/>
            <w:shd w:val="clear" w:color="auto" w:fill="FFFFFF"/>
            <w:hideMark/>
          </w:tcPr>
          <w:p w:rsidR="003D79AC" w:rsidRPr="00C04CBB" w:rsidRDefault="003D79AC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1951" w:type="dxa"/>
            <w:shd w:val="clear" w:color="auto" w:fill="FFFFFF"/>
            <w:hideMark/>
          </w:tcPr>
          <w:p w:rsidR="003D79AC" w:rsidRPr="00C04CBB" w:rsidRDefault="003D79AC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рок, указанный в листке нетрудоспособности</w:t>
            </w:r>
          </w:p>
        </w:tc>
      </w:tr>
      <w:tr w:rsidR="006B7EFE" w:rsidRPr="00366394" w:rsidTr="00BF4C5A">
        <w:tc>
          <w:tcPr>
            <w:tcW w:w="2891" w:type="dxa"/>
            <w:shd w:val="clear" w:color="auto" w:fill="FFFFFF"/>
            <w:hideMark/>
          </w:tcPr>
          <w:p w:rsidR="003D79AC" w:rsidRPr="00C04CBB" w:rsidRDefault="00E0552A" w:rsidP="00CB6B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  <w:r w:rsidR="004E1702"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142F30"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D79AC"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     </w:t>
            </w:r>
          </w:p>
        </w:tc>
        <w:tc>
          <w:tcPr>
            <w:tcW w:w="3398" w:type="dxa"/>
            <w:shd w:val="clear" w:color="auto" w:fill="FFFFFF"/>
            <w:hideMark/>
          </w:tcPr>
          <w:p w:rsidR="004078F9" w:rsidRPr="00C04CBB" w:rsidRDefault="004078F9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гильная Валентина Семеновна</w:t>
            </w: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ухгалтер ГУ «Центр по обеспечению деятельности бюджетных организаций Хотимского района»</w:t>
            </w:r>
          </w:p>
          <w:p w:rsidR="004078F9" w:rsidRPr="00C04CBB" w:rsidRDefault="004078F9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. 3, тел. 71236</w:t>
            </w:r>
          </w:p>
          <w:p w:rsidR="004078F9" w:rsidRPr="00C04CBB" w:rsidRDefault="004078F9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-пятница</w:t>
            </w:r>
          </w:p>
          <w:p w:rsidR="004078F9" w:rsidRPr="00C04CBB" w:rsidRDefault="004078F9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.00 до 13.00</w:t>
            </w:r>
          </w:p>
          <w:p w:rsidR="003D79AC" w:rsidRPr="00C04CBB" w:rsidRDefault="004078F9" w:rsidP="00714AEA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4.00 до 17.00</w:t>
            </w:r>
          </w:p>
        </w:tc>
        <w:tc>
          <w:tcPr>
            <w:tcW w:w="2524" w:type="dxa"/>
            <w:shd w:val="clear" w:color="auto" w:fill="FFFFFF"/>
            <w:hideMark/>
          </w:tcPr>
          <w:p w:rsidR="003D79AC" w:rsidRPr="00C04CBB" w:rsidRDefault="003D79AC" w:rsidP="00A27E36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к нетрудоспособности</w:t>
            </w:r>
          </w:p>
        </w:tc>
        <w:tc>
          <w:tcPr>
            <w:tcW w:w="1889" w:type="dxa"/>
            <w:shd w:val="clear" w:color="auto" w:fill="FFFFFF"/>
            <w:hideMark/>
          </w:tcPr>
          <w:p w:rsidR="003D79AC" w:rsidRPr="00C04CBB" w:rsidRDefault="003D79AC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915" w:type="dxa"/>
            <w:shd w:val="clear" w:color="auto" w:fill="FFFFFF"/>
            <w:hideMark/>
          </w:tcPr>
          <w:p w:rsidR="003D79AC" w:rsidRPr="00C04CBB" w:rsidRDefault="003D79AC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1951" w:type="dxa"/>
            <w:shd w:val="clear" w:color="auto" w:fill="FFFFFF"/>
            <w:hideMark/>
          </w:tcPr>
          <w:p w:rsidR="003D79AC" w:rsidRPr="00C04CBB" w:rsidRDefault="003D79AC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рок, указанный в листке нетрудоспособности</w:t>
            </w:r>
          </w:p>
        </w:tc>
      </w:tr>
      <w:tr w:rsidR="006B7EFE" w:rsidRPr="00366394" w:rsidTr="00BF4C5A">
        <w:tc>
          <w:tcPr>
            <w:tcW w:w="2891" w:type="dxa"/>
            <w:shd w:val="clear" w:color="auto" w:fill="FFFFFF"/>
            <w:hideMark/>
          </w:tcPr>
          <w:p w:rsidR="003D79AC" w:rsidRPr="00C04CBB" w:rsidRDefault="004E1702" w:rsidP="00CB6B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8</w:t>
            </w:r>
            <w:r w:rsidR="003D79AC"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ыдача справки о размере пособия на детей и периоде его выплаты        </w:t>
            </w:r>
          </w:p>
        </w:tc>
        <w:tc>
          <w:tcPr>
            <w:tcW w:w="3398" w:type="dxa"/>
            <w:shd w:val="clear" w:color="auto" w:fill="FFFFFF"/>
            <w:hideMark/>
          </w:tcPr>
          <w:p w:rsidR="004078F9" w:rsidRPr="00C04CBB" w:rsidRDefault="004078F9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гильная Валентина Семеновна</w:t>
            </w: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ухгалтер ГУ «Центр по обеспечению деятельности бюджетных организаций Хотимского района»</w:t>
            </w:r>
          </w:p>
          <w:p w:rsidR="004078F9" w:rsidRPr="00C04CBB" w:rsidRDefault="004078F9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. 3, тел. 71236</w:t>
            </w:r>
          </w:p>
          <w:p w:rsidR="004078F9" w:rsidRPr="00C04CBB" w:rsidRDefault="004078F9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недельник-пятница</w:t>
            </w:r>
          </w:p>
          <w:p w:rsidR="004078F9" w:rsidRPr="00C04CBB" w:rsidRDefault="004078F9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.00 до 13.00</w:t>
            </w:r>
          </w:p>
          <w:p w:rsidR="003D79AC" w:rsidRPr="00C04CBB" w:rsidRDefault="004078F9" w:rsidP="00714AEA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4.00 до 17.00</w:t>
            </w:r>
          </w:p>
        </w:tc>
        <w:tc>
          <w:tcPr>
            <w:tcW w:w="2524" w:type="dxa"/>
            <w:shd w:val="clear" w:color="auto" w:fill="FFFFFF"/>
            <w:hideMark/>
          </w:tcPr>
          <w:p w:rsidR="003D79AC" w:rsidRPr="00C04CBB" w:rsidRDefault="003D79AC" w:rsidP="00A27E36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889" w:type="dxa"/>
            <w:shd w:val="clear" w:color="auto" w:fill="FFFFFF"/>
            <w:hideMark/>
          </w:tcPr>
          <w:p w:rsidR="003D79AC" w:rsidRPr="00C04CBB" w:rsidRDefault="003D79AC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915" w:type="dxa"/>
            <w:shd w:val="clear" w:color="auto" w:fill="FFFFFF"/>
            <w:hideMark/>
          </w:tcPr>
          <w:p w:rsidR="003D79AC" w:rsidRPr="00C04CBB" w:rsidRDefault="003D79AC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1951" w:type="dxa"/>
            <w:shd w:val="clear" w:color="auto" w:fill="FFFFFF"/>
            <w:hideMark/>
          </w:tcPr>
          <w:p w:rsidR="003D79AC" w:rsidRPr="00C04CBB" w:rsidRDefault="003D79AC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</w:t>
            </w:r>
          </w:p>
        </w:tc>
      </w:tr>
      <w:tr w:rsidR="00F10208" w:rsidRPr="00366394" w:rsidTr="00BF4C5A">
        <w:tc>
          <w:tcPr>
            <w:tcW w:w="2891" w:type="dxa"/>
            <w:shd w:val="clear" w:color="auto" w:fill="FFFFFF"/>
            <w:hideMark/>
          </w:tcPr>
          <w:p w:rsidR="006D0BF9" w:rsidRPr="00C04CBB" w:rsidRDefault="006D0BF9" w:rsidP="006D0B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18</w:t>
            </w: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справки о неполучении пособия на детей    </w:t>
            </w:r>
          </w:p>
        </w:tc>
        <w:tc>
          <w:tcPr>
            <w:tcW w:w="3398" w:type="dxa"/>
            <w:shd w:val="clear" w:color="auto" w:fill="FFFFFF"/>
            <w:hideMark/>
          </w:tcPr>
          <w:p w:rsidR="006D0BF9" w:rsidRPr="00C04CBB" w:rsidRDefault="006D0BF9" w:rsidP="00906F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гильная Валентина Семеновна</w:t>
            </w: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ухгалтер ГУ «Центр по обеспечению деятельности бюджетных организаций Хотимского района»</w:t>
            </w:r>
          </w:p>
          <w:p w:rsidR="006D0BF9" w:rsidRPr="00C04CBB" w:rsidRDefault="006D0BF9" w:rsidP="00906F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. 3, тел. 71236</w:t>
            </w:r>
          </w:p>
          <w:p w:rsidR="006D0BF9" w:rsidRPr="00C04CBB" w:rsidRDefault="006D0BF9" w:rsidP="00906F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-пятница</w:t>
            </w:r>
          </w:p>
          <w:p w:rsidR="006D0BF9" w:rsidRPr="00C04CBB" w:rsidRDefault="006D0BF9" w:rsidP="00906F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.00 до 13.00</w:t>
            </w:r>
          </w:p>
          <w:p w:rsidR="006D0BF9" w:rsidRPr="00C04CBB" w:rsidRDefault="006D0BF9" w:rsidP="00906F1F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4.00 до 17.00</w:t>
            </w:r>
          </w:p>
        </w:tc>
        <w:tc>
          <w:tcPr>
            <w:tcW w:w="2524" w:type="dxa"/>
            <w:shd w:val="clear" w:color="auto" w:fill="FFFFFF"/>
            <w:hideMark/>
          </w:tcPr>
          <w:p w:rsidR="006D0BF9" w:rsidRPr="00C04CBB" w:rsidRDefault="006D0BF9" w:rsidP="00906F1F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889" w:type="dxa"/>
            <w:shd w:val="clear" w:color="auto" w:fill="FFFFFF"/>
            <w:hideMark/>
          </w:tcPr>
          <w:p w:rsidR="006D0BF9" w:rsidRPr="00C04CBB" w:rsidRDefault="006D0BF9" w:rsidP="00906F1F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915" w:type="dxa"/>
            <w:shd w:val="clear" w:color="auto" w:fill="FFFFFF"/>
            <w:hideMark/>
          </w:tcPr>
          <w:p w:rsidR="006D0BF9" w:rsidRPr="00C04CBB" w:rsidRDefault="006D0BF9" w:rsidP="00906F1F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1951" w:type="dxa"/>
            <w:shd w:val="clear" w:color="auto" w:fill="FFFFFF"/>
            <w:hideMark/>
          </w:tcPr>
          <w:p w:rsidR="006D0BF9" w:rsidRPr="00C04CBB" w:rsidRDefault="006D0BF9" w:rsidP="00906F1F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</w:t>
            </w:r>
          </w:p>
        </w:tc>
      </w:tr>
      <w:tr w:rsidR="006B7EFE" w:rsidRPr="00366394" w:rsidTr="00BF4C5A">
        <w:tc>
          <w:tcPr>
            <w:tcW w:w="2891" w:type="dxa"/>
            <w:shd w:val="clear" w:color="auto" w:fill="FFFFFF"/>
            <w:hideMark/>
          </w:tcPr>
          <w:p w:rsidR="006D0BF9" w:rsidRPr="00C04CBB" w:rsidRDefault="006D0BF9" w:rsidP="00CB6B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9.</w:t>
            </w: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ыдача справки о выходе на работу, службу до истечения отпуска по уходу за ребенком в возрасте до 3 лет и прекращении выплаты пособия      </w:t>
            </w:r>
          </w:p>
        </w:tc>
        <w:tc>
          <w:tcPr>
            <w:tcW w:w="3398" w:type="dxa"/>
            <w:shd w:val="clear" w:color="auto" w:fill="FFFFFF"/>
            <w:hideMark/>
          </w:tcPr>
          <w:p w:rsidR="006D0BF9" w:rsidRPr="00C04CBB" w:rsidRDefault="006D0BF9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гильная Валентина Семеновна</w:t>
            </w: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ухгалтер ГУ «Центр по обеспечению деятельности бюджетных организаций Хотимского района»</w:t>
            </w:r>
          </w:p>
          <w:p w:rsidR="006D0BF9" w:rsidRPr="00C04CBB" w:rsidRDefault="006D0BF9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. 3, тел. 71236</w:t>
            </w:r>
          </w:p>
          <w:p w:rsidR="006D0BF9" w:rsidRPr="00C04CBB" w:rsidRDefault="006D0BF9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-пятница</w:t>
            </w:r>
          </w:p>
          <w:p w:rsidR="006D0BF9" w:rsidRPr="00C04CBB" w:rsidRDefault="006D0BF9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.00 до 13.00</w:t>
            </w:r>
          </w:p>
          <w:p w:rsidR="006D0BF9" w:rsidRPr="00C04CBB" w:rsidRDefault="006D0BF9" w:rsidP="00714AEA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4.00 до 17.00</w:t>
            </w:r>
          </w:p>
        </w:tc>
        <w:tc>
          <w:tcPr>
            <w:tcW w:w="2524" w:type="dxa"/>
            <w:shd w:val="clear" w:color="auto" w:fill="FFFFFF"/>
            <w:hideMark/>
          </w:tcPr>
          <w:p w:rsidR="006D0BF9" w:rsidRPr="00C04CBB" w:rsidRDefault="006D0BF9" w:rsidP="00A27E36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89" w:type="dxa"/>
            <w:shd w:val="clear" w:color="auto" w:fill="FFFFFF"/>
            <w:hideMark/>
          </w:tcPr>
          <w:p w:rsidR="006D0BF9" w:rsidRPr="00C04CBB" w:rsidRDefault="006D0BF9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915" w:type="dxa"/>
            <w:shd w:val="clear" w:color="auto" w:fill="FFFFFF"/>
            <w:hideMark/>
          </w:tcPr>
          <w:p w:rsidR="006D0BF9" w:rsidRPr="00C04CBB" w:rsidRDefault="005D4291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рабочих дня</w:t>
            </w:r>
          </w:p>
        </w:tc>
        <w:tc>
          <w:tcPr>
            <w:tcW w:w="1951" w:type="dxa"/>
            <w:shd w:val="clear" w:color="auto" w:fill="FFFFFF"/>
            <w:hideMark/>
          </w:tcPr>
          <w:p w:rsidR="006D0BF9" w:rsidRPr="00C04CBB" w:rsidRDefault="006D0BF9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</w:t>
            </w:r>
          </w:p>
        </w:tc>
      </w:tr>
      <w:tr w:rsidR="006B7EFE" w:rsidRPr="00366394" w:rsidTr="00BF4C5A">
        <w:tc>
          <w:tcPr>
            <w:tcW w:w="2891" w:type="dxa"/>
            <w:shd w:val="clear" w:color="auto" w:fill="FFFFFF"/>
            <w:hideMark/>
          </w:tcPr>
          <w:p w:rsidR="006D0BF9" w:rsidRPr="00C04CBB" w:rsidRDefault="006D0BF9" w:rsidP="00CB6B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0.</w:t>
            </w: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ыдача справки об удержании алиментов и их размере         </w:t>
            </w:r>
          </w:p>
        </w:tc>
        <w:tc>
          <w:tcPr>
            <w:tcW w:w="3398" w:type="dxa"/>
            <w:shd w:val="clear" w:color="auto" w:fill="FFFFFF"/>
            <w:hideMark/>
          </w:tcPr>
          <w:p w:rsidR="006D0BF9" w:rsidRPr="00C04CBB" w:rsidRDefault="006D0BF9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гильная Валентина Семеновна</w:t>
            </w: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ухгалтер ГУ «Центр по обеспечению деятельности бюджетных организаций Хотимского района»</w:t>
            </w:r>
          </w:p>
          <w:p w:rsidR="006D0BF9" w:rsidRPr="00C04CBB" w:rsidRDefault="006D0BF9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. 3, тел. 71236</w:t>
            </w:r>
          </w:p>
          <w:p w:rsidR="006D0BF9" w:rsidRPr="00C04CBB" w:rsidRDefault="006D0BF9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-пятница</w:t>
            </w:r>
          </w:p>
          <w:p w:rsidR="006D0BF9" w:rsidRPr="00C04CBB" w:rsidRDefault="006D0BF9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.00 до 13.00</w:t>
            </w:r>
          </w:p>
          <w:p w:rsidR="006D0BF9" w:rsidRPr="00C04CBB" w:rsidRDefault="006D0BF9" w:rsidP="00714AEA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4.00 до 17.00</w:t>
            </w:r>
          </w:p>
        </w:tc>
        <w:tc>
          <w:tcPr>
            <w:tcW w:w="2524" w:type="dxa"/>
            <w:shd w:val="clear" w:color="auto" w:fill="FFFFFF"/>
            <w:hideMark/>
          </w:tcPr>
          <w:p w:rsidR="006D0BF9" w:rsidRPr="00C04CBB" w:rsidRDefault="006D0BF9" w:rsidP="00A27E36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889" w:type="dxa"/>
            <w:shd w:val="clear" w:color="auto" w:fill="FFFFFF"/>
            <w:hideMark/>
          </w:tcPr>
          <w:p w:rsidR="006D0BF9" w:rsidRPr="00C04CBB" w:rsidRDefault="006D0BF9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915" w:type="dxa"/>
            <w:shd w:val="clear" w:color="auto" w:fill="FFFFFF"/>
            <w:hideMark/>
          </w:tcPr>
          <w:p w:rsidR="006D0BF9" w:rsidRPr="00C04CBB" w:rsidRDefault="006D0BF9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1951" w:type="dxa"/>
            <w:shd w:val="clear" w:color="auto" w:fill="FFFFFF"/>
            <w:hideMark/>
          </w:tcPr>
          <w:p w:rsidR="006D0BF9" w:rsidRPr="00C04CBB" w:rsidRDefault="006D0BF9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</w:t>
            </w:r>
          </w:p>
        </w:tc>
      </w:tr>
      <w:tr w:rsidR="00F10208" w:rsidRPr="00366394" w:rsidTr="00BF4C5A">
        <w:tc>
          <w:tcPr>
            <w:tcW w:w="2891" w:type="dxa"/>
            <w:shd w:val="clear" w:color="auto" w:fill="FFFFFF"/>
            <w:hideMark/>
          </w:tcPr>
          <w:p w:rsidR="00BD2D30" w:rsidRPr="00C04CBB" w:rsidRDefault="00BD2D30" w:rsidP="007A77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4.</w:t>
            </w: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Выдача справки о </w:t>
            </w:r>
            <w:r w:rsidR="007A7737"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7A7737"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беспеченности ребенка в текущем году путевкой в лагерь с круглосуточным</w:t>
            </w:r>
            <w:r w:rsidR="007A7737" w:rsidRPr="00C04CB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A7737"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быванием</w:t>
            </w:r>
            <w:r w:rsidR="007A7737"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398" w:type="dxa"/>
            <w:shd w:val="clear" w:color="auto" w:fill="FFFFFF"/>
            <w:hideMark/>
          </w:tcPr>
          <w:p w:rsidR="00C0021A" w:rsidRPr="00C04CBB" w:rsidRDefault="00E878E6" w:rsidP="00C0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локова Татьяна Николаевна,</w:t>
            </w: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ректор</w:t>
            </w: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D5285" w:rsidRPr="00C04C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реждения</w:t>
            </w:r>
            <w:r w:rsidR="00C0021A" w:rsidRPr="00C04C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Хотимский районный физкультурно-спортивный клуб»</w:t>
            </w:r>
          </w:p>
          <w:p w:rsidR="00C0021A" w:rsidRPr="00C04CBB" w:rsidRDefault="007D5285" w:rsidP="00C0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. 1</w:t>
            </w:r>
            <w:r w:rsidR="00C0021A"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ел. 71236</w:t>
            </w:r>
          </w:p>
          <w:p w:rsidR="007D5285" w:rsidRPr="00C04CBB" w:rsidRDefault="007D5285" w:rsidP="007D5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-пятница</w:t>
            </w:r>
          </w:p>
          <w:p w:rsidR="00C0021A" w:rsidRPr="00C04CBB" w:rsidRDefault="00C0021A" w:rsidP="00C002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.00 до 13.00</w:t>
            </w:r>
          </w:p>
          <w:p w:rsidR="00BD2D30" w:rsidRPr="00C04CBB" w:rsidRDefault="00C0021A" w:rsidP="00C0021A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4.00 до 17.00</w:t>
            </w:r>
          </w:p>
        </w:tc>
        <w:tc>
          <w:tcPr>
            <w:tcW w:w="2524" w:type="dxa"/>
            <w:shd w:val="clear" w:color="auto" w:fill="FFFFFF"/>
            <w:hideMark/>
          </w:tcPr>
          <w:p w:rsidR="00BD2D30" w:rsidRPr="00C04CBB" w:rsidRDefault="0018439A" w:rsidP="00906F1F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9" w:type="dxa"/>
            <w:shd w:val="clear" w:color="auto" w:fill="FFFFFF"/>
            <w:hideMark/>
          </w:tcPr>
          <w:p w:rsidR="00BD2D30" w:rsidRPr="00C04CBB" w:rsidRDefault="00BD2D30" w:rsidP="00906F1F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915" w:type="dxa"/>
            <w:shd w:val="clear" w:color="auto" w:fill="FFFFFF"/>
            <w:hideMark/>
          </w:tcPr>
          <w:p w:rsidR="00BD2D30" w:rsidRPr="00C04CBB" w:rsidRDefault="00BD2D30" w:rsidP="00906F1F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1951" w:type="dxa"/>
            <w:shd w:val="clear" w:color="auto" w:fill="FFFFFF"/>
            <w:hideMark/>
          </w:tcPr>
          <w:p w:rsidR="00BD2D30" w:rsidRPr="00C04CBB" w:rsidRDefault="00BD2D30" w:rsidP="00906F1F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</w:t>
            </w:r>
          </w:p>
        </w:tc>
      </w:tr>
      <w:tr w:rsidR="006B7EFE" w:rsidRPr="00366394" w:rsidTr="00BF4C5A">
        <w:tc>
          <w:tcPr>
            <w:tcW w:w="2891" w:type="dxa"/>
            <w:shd w:val="clear" w:color="auto" w:fill="FFFFFF"/>
            <w:hideMark/>
          </w:tcPr>
          <w:p w:rsidR="00BD2D30" w:rsidRPr="00C04CBB" w:rsidRDefault="00BD2D30" w:rsidP="00CB6B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5.</w:t>
            </w: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ыдача справки о нахождении в отпуске по уходу за ребенком до достижения им возраста 3 лет           </w:t>
            </w:r>
          </w:p>
        </w:tc>
        <w:tc>
          <w:tcPr>
            <w:tcW w:w="3398" w:type="dxa"/>
            <w:shd w:val="clear" w:color="auto" w:fill="FFFFFF"/>
            <w:hideMark/>
          </w:tcPr>
          <w:p w:rsidR="00217767" w:rsidRPr="00C04CBB" w:rsidRDefault="00E878E6" w:rsidP="00217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локова Татьяна Николаевна,</w:t>
            </w: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ректор</w:t>
            </w: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17767" w:rsidRPr="00C04C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реждения «Хотимский районный физкультурно-спортивный клуб»</w:t>
            </w:r>
          </w:p>
          <w:p w:rsidR="00217767" w:rsidRPr="00C04CBB" w:rsidRDefault="00217767" w:rsidP="00217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б. 1, тел. 71236</w:t>
            </w:r>
          </w:p>
          <w:p w:rsidR="00217767" w:rsidRPr="00C04CBB" w:rsidRDefault="00217767" w:rsidP="00217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-пятница</w:t>
            </w:r>
          </w:p>
          <w:p w:rsidR="00BD2D30" w:rsidRPr="00C04CBB" w:rsidRDefault="00BD2D30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.00 до 13.00</w:t>
            </w:r>
          </w:p>
          <w:p w:rsidR="00BD2D30" w:rsidRPr="00C04CBB" w:rsidRDefault="00BD2D30" w:rsidP="00714AEA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4.00 до 17.00</w:t>
            </w:r>
          </w:p>
        </w:tc>
        <w:tc>
          <w:tcPr>
            <w:tcW w:w="2524" w:type="dxa"/>
            <w:shd w:val="clear" w:color="auto" w:fill="FFFFFF"/>
            <w:hideMark/>
          </w:tcPr>
          <w:p w:rsidR="00BD2D30" w:rsidRPr="00C04CBB" w:rsidRDefault="00BD2D30" w:rsidP="00A27E36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889" w:type="dxa"/>
            <w:shd w:val="clear" w:color="auto" w:fill="FFFFFF"/>
            <w:hideMark/>
          </w:tcPr>
          <w:p w:rsidR="00BD2D30" w:rsidRPr="00C04CBB" w:rsidRDefault="00BD2D30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915" w:type="dxa"/>
            <w:shd w:val="clear" w:color="auto" w:fill="FFFFFF"/>
            <w:hideMark/>
          </w:tcPr>
          <w:p w:rsidR="00BD2D30" w:rsidRPr="00C04CBB" w:rsidRDefault="00C907EE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рабочих дня</w:t>
            </w:r>
          </w:p>
        </w:tc>
        <w:tc>
          <w:tcPr>
            <w:tcW w:w="1951" w:type="dxa"/>
            <w:shd w:val="clear" w:color="auto" w:fill="FFFFFF"/>
            <w:hideMark/>
          </w:tcPr>
          <w:p w:rsidR="00BD2D30" w:rsidRPr="00C04CBB" w:rsidRDefault="00BD2D30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</w:t>
            </w:r>
          </w:p>
        </w:tc>
      </w:tr>
      <w:tr w:rsidR="006B7EFE" w:rsidRPr="00366394" w:rsidTr="00BF4C5A">
        <w:tc>
          <w:tcPr>
            <w:tcW w:w="2891" w:type="dxa"/>
            <w:shd w:val="clear" w:color="auto" w:fill="FFFFFF"/>
            <w:hideMark/>
          </w:tcPr>
          <w:p w:rsidR="00BD2D30" w:rsidRPr="00C04CBB" w:rsidRDefault="00BD2D30" w:rsidP="00CB6B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29.</w:t>
            </w: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ыдача справки о периоде, за который выплачено пособие по беременности и родам </w:t>
            </w:r>
          </w:p>
        </w:tc>
        <w:tc>
          <w:tcPr>
            <w:tcW w:w="3398" w:type="dxa"/>
            <w:shd w:val="clear" w:color="auto" w:fill="FFFFFF"/>
            <w:hideMark/>
          </w:tcPr>
          <w:p w:rsidR="00BD2D30" w:rsidRPr="00C04CBB" w:rsidRDefault="00BD2D30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гильная Валентина Семеновна</w:t>
            </w: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ухгалтер ГУ «Центр по обеспечению деятельности бюджетных организаций Хотимского района»</w:t>
            </w:r>
          </w:p>
          <w:p w:rsidR="00BD2D30" w:rsidRPr="00C04CBB" w:rsidRDefault="00BD2D30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. 3, тел. 71236</w:t>
            </w:r>
          </w:p>
          <w:p w:rsidR="00BD2D30" w:rsidRPr="00C04CBB" w:rsidRDefault="00BD2D30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-пятница</w:t>
            </w:r>
          </w:p>
          <w:p w:rsidR="00BD2D30" w:rsidRPr="00C04CBB" w:rsidRDefault="00BD2D30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.00 до 13.00</w:t>
            </w:r>
          </w:p>
          <w:p w:rsidR="00BD2D30" w:rsidRPr="00C04CBB" w:rsidRDefault="00BD2D30" w:rsidP="00714AEA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4.00 до 17.00</w:t>
            </w:r>
          </w:p>
        </w:tc>
        <w:tc>
          <w:tcPr>
            <w:tcW w:w="2524" w:type="dxa"/>
            <w:shd w:val="clear" w:color="auto" w:fill="FFFFFF"/>
            <w:hideMark/>
          </w:tcPr>
          <w:p w:rsidR="00BD2D30" w:rsidRPr="00C04CBB" w:rsidRDefault="00BD2D30" w:rsidP="00A27E36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889" w:type="dxa"/>
            <w:shd w:val="clear" w:color="auto" w:fill="FFFFFF"/>
            <w:hideMark/>
          </w:tcPr>
          <w:p w:rsidR="00BD2D30" w:rsidRPr="00C04CBB" w:rsidRDefault="00BD2D30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915" w:type="dxa"/>
            <w:shd w:val="clear" w:color="auto" w:fill="FFFFFF"/>
            <w:hideMark/>
          </w:tcPr>
          <w:p w:rsidR="00BD2D30" w:rsidRPr="00C04CBB" w:rsidRDefault="00BD2D30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дня со дня обращения</w:t>
            </w:r>
          </w:p>
        </w:tc>
        <w:tc>
          <w:tcPr>
            <w:tcW w:w="1951" w:type="dxa"/>
            <w:shd w:val="clear" w:color="auto" w:fill="FFFFFF"/>
            <w:hideMark/>
          </w:tcPr>
          <w:p w:rsidR="00BD2D30" w:rsidRPr="00C04CBB" w:rsidRDefault="00BD2D30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</w:t>
            </w:r>
          </w:p>
        </w:tc>
      </w:tr>
      <w:tr w:rsidR="00F10208" w:rsidRPr="00366394" w:rsidTr="00BF4C5A">
        <w:tc>
          <w:tcPr>
            <w:tcW w:w="2891" w:type="dxa"/>
            <w:shd w:val="clear" w:color="auto" w:fill="FFFFFF"/>
            <w:hideMark/>
          </w:tcPr>
          <w:p w:rsidR="00BF4C5A" w:rsidRPr="00C04CBB" w:rsidRDefault="00BF4C5A" w:rsidP="00CB6B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5.</w:t>
            </w: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ыплата пособия на погребение    </w:t>
            </w:r>
          </w:p>
        </w:tc>
        <w:tc>
          <w:tcPr>
            <w:tcW w:w="3398" w:type="dxa"/>
            <w:shd w:val="clear" w:color="auto" w:fill="FFFFFF"/>
            <w:hideMark/>
          </w:tcPr>
          <w:p w:rsidR="00BF4C5A" w:rsidRPr="00C04CBB" w:rsidRDefault="00BF4C5A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гильная Валентина Семеновна</w:t>
            </w: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ухгалтер ГУ «Центр по обеспечению деятельности бюджетных организаций Хотимского района»</w:t>
            </w:r>
          </w:p>
          <w:p w:rsidR="00BF4C5A" w:rsidRPr="00C04CBB" w:rsidRDefault="00BF4C5A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. 3, тел. 71236</w:t>
            </w:r>
          </w:p>
          <w:p w:rsidR="00BF4C5A" w:rsidRPr="00C04CBB" w:rsidRDefault="00BF4C5A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-пятница</w:t>
            </w:r>
          </w:p>
          <w:p w:rsidR="00BF4C5A" w:rsidRPr="00C04CBB" w:rsidRDefault="00BF4C5A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.00 до 13.00</w:t>
            </w:r>
          </w:p>
          <w:p w:rsidR="00BF4C5A" w:rsidRPr="00C04CBB" w:rsidRDefault="00BF4C5A" w:rsidP="00714AEA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4.00 до 17.00</w:t>
            </w:r>
          </w:p>
        </w:tc>
        <w:tc>
          <w:tcPr>
            <w:tcW w:w="2524" w:type="dxa"/>
            <w:shd w:val="clear" w:color="auto" w:fill="FFFFFF"/>
            <w:hideMark/>
          </w:tcPr>
          <w:p w:rsidR="00BF4C5A" w:rsidRPr="00C04CBB" w:rsidRDefault="008C5A83" w:rsidP="00BB6888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="00BB6888"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явление лица, взявшего на себя организацию погребения умершего (погибшего)</w:t>
            </w:r>
            <w:r w:rsidR="00BB6888"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BB6888"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BB6888"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 заявителя</w:t>
            </w:r>
            <w:r w:rsidR="00BB6888"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BB6888"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BB6888"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равка о смерти – в случае, если смерть зарегистрирована в Республике Беларусь</w:t>
            </w:r>
            <w:r w:rsidR="00BB6888"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BB6888"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BB6888"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идетельство о смерти – в случае, если смерть зарегистрирована за пределами Республики Беларусь</w:t>
            </w:r>
            <w:r w:rsidR="00BB6888"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BB6888"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BB6888"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идетельство о рождении (при его наличии) – в случае смерти ребенка (детей)</w:t>
            </w:r>
            <w:r w:rsidR="00BB6888"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BB6888"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BB6888"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  <w:r w:rsidR="00BB6888"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BB6888"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br/>
            </w:r>
            <w:r w:rsidR="00BB6888" w:rsidRPr="00C04C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1889" w:type="dxa"/>
            <w:shd w:val="clear" w:color="auto" w:fill="FFFFFF"/>
            <w:hideMark/>
          </w:tcPr>
          <w:p w:rsidR="00BF4C5A" w:rsidRPr="00C04CBB" w:rsidRDefault="00195A6D" w:rsidP="00D16A9D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  <w:tc>
          <w:tcPr>
            <w:tcW w:w="1915" w:type="dxa"/>
            <w:shd w:val="clear" w:color="auto" w:fill="FFFFFF"/>
            <w:hideMark/>
          </w:tcPr>
          <w:p w:rsidR="00BF4C5A" w:rsidRPr="00C04CBB" w:rsidRDefault="00BF4C5A" w:rsidP="00BF4C5A">
            <w:pPr>
              <w:pStyle w:val="table10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  <w:r w:rsidRPr="00C04CBB">
              <w:rPr>
                <w:color w:val="000000"/>
                <w:sz w:val="20"/>
                <w:szCs w:val="20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951" w:type="dxa"/>
            <w:shd w:val="clear" w:color="auto" w:fill="FFFFFF"/>
            <w:hideMark/>
          </w:tcPr>
          <w:p w:rsidR="00BF4C5A" w:rsidRPr="00C04CBB" w:rsidRDefault="00BF4C5A" w:rsidP="00BF4C5A">
            <w:pPr>
              <w:pStyle w:val="table10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  <w:r w:rsidRPr="00C04CBB">
              <w:rPr>
                <w:color w:val="000000"/>
                <w:sz w:val="20"/>
                <w:szCs w:val="20"/>
              </w:rPr>
              <w:t>единовременно</w:t>
            </w:r>
          </w:p>
        </w:tc>
      </w:tr>
      <w:tr w:rsidR="006B7EFE" w:rsidRPr="00366394" w:rsidTr="00BF4C5A">
        <w:tc>
          <w:tcPr>
            <w:tcW w:w="2891" w:type="dxa"/>
            <w:shd w:val="clear" w:color="auto" w:fill="FFFFFF"/>
            <w:hideMark/>
          </w:tcPr>
          <w:p w:rsidR="00F10208" w:rsidRPr="00C04CBB" w:rsidRDefault="00BD2D30" w:rsidP="00050BFD">
            <w:pP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8.7.</w:t>
            </w: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0BFD"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ача справки о наличии (отсутствии) исполнительных листов и (или) иных требований о взыскании с заявителя задолженности по налогам, другим </w:t>
            </w:r>
            <w:r w:rsidR="00F10208"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олненным</w:t>
            </w:r>
            <w:r w:rsidR="00F10208" w:rsidRPr="00C04CB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D2D30" w:rsidRPr="00C04CBB" w:rsidRDefault="00F10208" w:rsidP="00F102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ствам</w:t>
            </w:r>
            <w:r w:rsidRPr="00C04CB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50BFD"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</w:t>
            </w:r>
            <w:r w:rsidR="00050BFD" w:rsidRPr="00C04CB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50BFD"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</w:t>
            </w:r>
            <w:r w:rsidR="00050BFD" w:rsidRPr="00C04CB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50BFD" w:rsidRPr="00C0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арусь</w:t>
            </w:r>
            <w:r w:rsidR="00050BFD" w:rsidRPr="00C04CBB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398" w:type="dxa"/>
            <w:shd w:val="clear" w:color="auto" w:fill="FFFFFF"/>
            <w:hideMark/>
          </w:tcPr>
          <w:p w:rsidR="00BD2D30" w:rsidRPr="00C04CBB" w:rsidRDefault="00BD2D30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гильная Валентина Семеновна</w:t>
            </w: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ухгалтер ГУ «Центр по обеспечению деятельности бюджетных организаций Хотимского района»</w:t>
            </w:r>
          </w:p>
          <w:p w:rsidR="00BD2D30" w:rsidRPr="00C04CBB" w:rsidRDefault="00BD2D30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. 3, тел. 71236</w:t>
            </w:r>
          </w:p>
          <w:p w:rsidR="00BD2D30" w:rsidRPr="00C04CBB" w:rsidRDefault="00BD2D30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-пятница</w:t>
            </w:r>
          </w:p>
          <w:p w:rsidR="00BD2D30" w:rsidRPr="00C04CBB" w:rsidRDefault="00BD2D30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.00 до 13.00</w:t>
            </w:r>
          </w:p>
          <w:p w:rsidR="00BD2D30" w:rsidRPr="00C04CBB" w:rsidRDefault="00BD2D30" w:rsidP="00714AEA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4.00 до 17.00</w:t>
            </w:r>
          </w:p>
        </w:tc>
        <w:tc>
          <w:tcPr>
            <w:tcW w:w="2524" w:type="dxa"/>
            <w:shd w:val="clear" w:color="auto" w:fill="FFFFFF"/>
            <w:hideMark/>
          </w:tcPr>
          <w:p w:rsidR="00BD2D30" w:rsidRPr="00C04CBB" w:rsidRDefault="009E42BB" w:rsidP="00A27E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BD2D30"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</w:t>
            </w:r>
          </w:p>
          <w:p w:rsidR="009E42BB" w:rsidRPr="00C04CBB" w:rsidRDefault="009E42BB" w:rsidP="00A27E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42BB" w:rsidRPr="00C04CBB" w:rsidRDefault="009E42BB" w:rsidP="00A27E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889" w:type="dxa"/>
            <w:shd w:val="clear" w:color="auto" w:fill="FFFFFF"/>
            <w:hideMark/>
          </w:tcPr>
          <w:p w:rsidR="00BD2D30" w:rsidRPr="00C04CBB" w:rsidRDefault="00BD2D30" w:rsidP="00D16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915" w:type="dxa"/>
            <w:shd w:val="clear" w:color="auto" w:fill="FFFFFF"/>
            <w:hideMark/>
          </w:tcPr>
          <w:p w:rsidR="00BD2D30" w:rsidRPr="00C04CBB" w:rsidRDefault="00BD2D30" w:rsidP="00D16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951" w:type="dxa"/>
            <w:shd w:val="clear" w:color="auto" w:fill="FFFFFF"/>
            <w:hideMark/>
          </w:tcPr>
          <w:p w:rsidR="00BD2D30" w:rsidRPr="00C04CBB" w:rsidRDefault="00BD2D30" w:rsidP="00D16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месяцев</w:t>
            </w:r>
          </w:p>
        </w:tc>
      </w:tr>
      <w:tr w:rsidR="006B7EFE" w:rsidRPr="00366394" w:rsidTr="00BF4C5A">
        <w:tc>
          <w:tcPr>
            <w:tcW w:w="2891" w:type="dxa"/>
            <w:shd w:val="clear" w:color="auto" w:fill="FFFFFF"/>
            <w:hideMark/>
          </w:tcPr>
          <w:p w:rsidR="00BD2D30" w:rsidRPr="00C04CBB" w:rsidRDefault="00BD2D30" w:rsidP="00CB6B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.13.</w:t>
            </w: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3398" w:type="dxa"/>
            <w:shd w:val="clear" w:color="auto" w:fill="FFFFFF"/>
            <w:hideMark/>
          </w:tcPr>
          <w:p w:rsidR="00BD2D30" w:rsidRPr="00C04CBB" w:rsidRDefault="00BD2D30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гильная Валентина Семеновна</w:t>
            </w: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ухгалтер ГУ «Центр по обеспечению деятельности бюджетных организаций Хотимского района»</w:t>
            </w:r>
          </w:p>
          <w:p w:rsidR="00BD2D30" w:rsidRPr="00C04CBB" w:rsidRDefault="00BD2D30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. 3, тел. 71236</w:t>
            </w:r>
          </w:p>
          <w:p w:rsidR="00BD2D30" w:rsidRPr="00C04CBB" w:rsidRDefault="00BD2D30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-пятница</w:t>
            </w:r>
          </w:p>
          <w:p w:rsidR="00BD2D30" w:rsidRPr="00C04CBB" w:rsidRDefault="00BD2D30" w:rsidP="00714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.00 до 13.00</w:t>
            </w:r>
          </w:p>
          <w:p w:rsidR="00BD2D30" w:rsidRPr="00C04CBB" w:rsidRDefault="00BD2D30" w:rsidP="00714AEA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4.00 до 17.00</w:t>
            </w:r>
          </w:p>
        </w:tc>
        <w:tc>
          <w:tcPr>
            <w:tcW w:w="2524" w:type="dxa"/>
            <w:shd w:val="clear" w:color="auto" w:fill="FFFFFF"/>
            <w:hideMark/>
          </w:tcPr>
          <w:p w:rsidR="00BD2D30" w:rsidRPr="00C04CBB" w:rsidRDefault="00BD2D30" w:rsidP="00A27E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889" w:type="dxa"/>
            <w:shd w:val="clear" w:color="auto" w:fill="FFFFFF"/>
            <w:hideMark/>
          </w:tcPr>
          <w:p w:rsidR="00BD2D30" w:rsidRPr="00C04CBB" w:rsidRDefault="00BD2D30" w:rsidP="00D16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915" w:type="dxa"/>
            <w:shd w:val="clear" w:color="auto" w:fill="FFFFFF"/>
            <w:hideMark/>
          </w:tcPr>
          <w:p w:rsidR="00BD2D30" w:rsidRPr="00C04CBB" w:rsidRDefault="00370600" w:rsidP="00D16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дня</w:t>
            </w:r>
          </w:p>
        </w:tc>
        <w:tc>
          <w:tcPr>
            <w:tcW w:w="1951" w:type="dxa"/>
            <w:shd w:val="clear" w:color="auto" w:fill="FFFFFF"/>
            <w:hideMark/>
          </w:tcPr>
          <w:p w:rsidR="00BD2D30" w:rsidRPr="00C04CBB" w:rsidRDefault="00BD2D30" w:rsidP="00D16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</w:t>
            </w:r>
          </w:p>
        </w:tc>
      </w:tr>
    </w:tbl>
    <w:p w:rsidR="00C04CBB" w:rsidRDefault="00C04CBB" w:rsidP="00C04CBB">
      <w:pPr>
        <w:shd w:val="clear" w:color="auto" w:fill="FFFFFF"/>
        <w:ind w:left="33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4CBB" w:rsidRDefault="003D79AC" w:rsidP="00C04CBB">
      <w:pPr>
        <w:shd w:val="clear" w:color="auto" w:fill="FFFFFF"/>
        <w:ind w:left="330"/>
        <w:rPr>
          <w:rFonts w:ascii="Times New Roman" w:eastAsia="Times New Roman" w:hAnsi="Times New Roman" w:cs="Times New Roman"/>
          <w:color w:val="000000"/>
          <w:lang w:eastAsia="ru-RU"/>
        </w:rPr>
      </w:pPr>
      <w:r w:rsidRPr="001B451E">
        <w:rPr>
          <w:rFonts w:ascii="Times New Roman" w:eastAsia="Times New Roman" w:hAnsi="Times New Roman" w:cs="Times New Roman"/>
          <w:color w:val="000000"/>
          <w:lang w:eastAsia="ru-RU"/>
        </w:rPr>
        <w:t>Во время отсутствия </w:t>
      </w:r>
      <w:r w:rsidR="00E878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локовой Татьяны Николаевны</w:t>
      </w:r>
      <w:r w:rsidR="00D16A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  <w:r w:rsidR="00D16A9D" w:rsidRPr="00E878E6">
        <w:rPr>
          <w:rFonts w:ascii="Times New Roman" w:eastAsia="Times New Roman" w:hAnsi="Times New Roman" w:cs="Times New Roman"/>
          <w:bCs/>
          <w:color w:val="000000"/>
          <w:lang w:eastAsia="ru-RU"/>
        </w:rPr>
        <w:t>директора,</w:t>
      </w:r>
      <w:r w:rsidR="00043586" w:rsidRPr="001B451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1B451E"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тивные процедуры осуществляет </w:t>
      </w:r>
      <w:r w:rsidR="00E878E6">
        <w:rPr>
          <w:rFonts w:ascii="Times New Roman" w:eastAsia="Times New Roman" w:hAnsi="Times New Roman" w:cs="Times New Roman"/>
          <w:color w:val="000000"/>
          <w:lang w:eastAsia="ru-RU"/>
        </w:rPr>
        <w:t xml:space="preserve">заместитель директора по основной </w:t>
      </w:r>
      <w:r w:rsidR="00C04CB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</w:p>
    <w:p w:rsidR="003D79AC" w:rsidRPr="001B451E" w:rsidRDefault="00E878E6" w:rsidP="00C04CBB">
      <w:pPr>
        <w:shd w:val="clear" w:color="auto" w:fill="FFFFFF"/>
        <w:ind w:left="33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боте</w:t>
      </w:r>
      <w:r w:rsidR="001B451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C24E0" w:rsidRPr="001B451E">
        <w:rPr>
          <w:rFonts w:ascii="Times New Roman" w:eastAsia="Times New Roman" w:hAnsi="Times New Roman" w:cs="Times New Roman"/>
          <w:color w:val="000000"/>
          <w:lang w:eastAsia="ru-RU"/>
        </w:rPr>
        <w:t>учреждения</w:t>
      </w:r>
      <w:r w:rsidR="00043586" w:rsidRPr="001B451E">
        <w:rPr>
          <w:rFonts w:ascii="Times New Roman" w:eastAsia="Times New Roman" w:hAnsi="Times New Roman" w:cs="Times New Roman"/>
          <w:color w:val="000000"/>
          <w:lang w:eastAsia="ru-RU"/>
        </w:rPr>
        <w:t xml:space="preserve"> «Хотимский</w:t>
      </w:r>
      <w:r w:rsidR="005A53D3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ный физкультурно-спортивный</w:t>
      </w:r>
      <w:r w:rsidR="00043586" w:rsidRPr="001B451E">
        <w:rPr>
          <w:rFonts w:ascii="Times New Roman" w:eastAsia="Times New Roman" w:hAnsi="Times New Roman" w:cs="Times New Roman"/>
          <w:color w:val="000000"/>
          <w:lang w:eastAsia="ru-RU"/>
        </w:rPr>
        <w:t xml:space="preserve"> клуб» </w:t>
      </w:r>
      <w:r w:rsidR="003D79AC" w:rsidRPr="001B451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Зыкова Юлия Васильевна</w:t>
      </w:r>
      <w:r w:rsidR="005A53D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5A53D3" w:rsidRPr="005A53D3">
        <w:rPr>
          <w:rFonts w:ascii="Times New Roman" w:eastAsia="Times New Roman" w:hAnsi="Times New Roman" w:cs="Times New Roman"/>
          <w:color w:val="000000"/>
          <w:lang w:eastAsia="ru-RU"/>
        </w:rPr>
        <w:t>(каб. №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 </w:t>
      </w:r>
      <w:r w:rsidR="005A53D3" w:rsidRPr="005A53D3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3D79AC" w:rsidRPr="001B451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3D79AC" w:rsidRPr="00366394" w:rsidRDefault="003D79AC" w:rsidP="006C4A6E">
      <w:pPr>
        <w:jc w:val="left"/>
        <w:rPr>
          <w:rFonts w:ascii="Times New Roman" w:hAnsi="Times New Roman" w:cs="Times New Roman"/>
        </w:rPr>
      </w:pPr>
    </w:p>
    <w:sectPr w:rsidR="003D79AC" w:rsidRPr="00366394" w:rsidSect="00AD729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AC"/>
    <w:rsid w:val="00020A4E"/>
    <w:rsid w:val="00026712"/>
    <w:rsid w:val="00043586"/>
    <w:rsid w:val="00050BFD"/>
    <w:rsid w:val="000B6F80"/>
    <w:rsid w:val="000B6F86"/>
    <w:rsid w:val="000D51DD"/>
    <w:rsid w:val="00122B54"/>
    <w:rsid w:val="00142F30"/>
    <w:rsid w:val="001506F8"/>
    <w:rsid w:val="0018439A"/>
    <w:rsid w:val="00195A6D"/>
    <w:rsid w:val="001969D8"/>
    <w:rsid w:val="001A0327"/>
    <w:rsid w:val="001B451E"/>
    <w:rsid w:val="00207848"/>
    <w:rsid w:val="00212CB7"/>
    <w:rsid w:val="00217354"/>
    <w:rsid w:val="00217767"/>
    <w:rsid w:val="00223571"/>
    <w:rsid w:val="00261ECF"/>
    <w:rsid w:val="002C10E3"/>
    <w:rsid w:val="003370B5"/>
    <w:rsid w:val="00340A16"/>
    <w:rsid w:val="00365470"/>
    <w:rsid w:val="00366394"/>
    <w:rsid w:val="00370600"/>
    <w:rsid w:val="003742CA"/>
    <w:rsid w:val="003A743F"/>
    <w:rsid w:val="003D79AC"/>
    <w:rsid w:val="004078F9"/>
    <w:rsid w:val="0042042C"/>
    <w:rsid w:val="00494479"/>
    <w:rsid w:val="004C24E0"/>
    <w:rsid w:val="004C31B2"/>
    <w:rsid w:val="004E1702"/>
    <w:rsid w:val="00585F36"/>
    <w:rsid w:val="005A53D3"/>
    <w:rsid w:val="005D258A"/>
    <w:rsid w:val="005D4291"/>
    <w:rsid w:val="00600392"/>
    <w:rsid w:val="00616830"/>
    <w:rsid w:val="00623258"/>
    <w:rsid w:val="00660B66"/>
    <w:rsid w:val="00662BB9"/>
    <w:rsid w:val="006905F4"/>
    <w:rsid w:val="006A7E67"/>
    <w:rsid w:val="006B76B2"/>
    <w:rsid w:val="006B7EC1"/>
    <w:rsid w:val="006B7EFE"/>
    <w:rsid w:val="006C4A6E"/>
    <w:rsid w:val="006D0BF9"/>
    <w:rsid w:val="00710F96"/>
    <w:rsid w:val="00714AEA"/>
    <w:rsid w:val="00717649"/>
    <w:rsid w:val="007A7737"/>
    <w:rsid w:val="007B19C8"/>
    <w:rsid w:val="007D5285"/>
    <w:rsid w:val="007F3E2E"/>
    <w:rsid w:val="007F66B2"/>
    <w:rsid w:val="00817FD6"/>
    <w:rsid w:val="00840695"/>
    <w:rsid w:val="00886FE3"/>
    <w:rsid w:val="008A215F"/>
    <w:rsid w:val="008C5A83"/>
    <w:rsid w:val="00922E76"/>
    <w:rsid w:val="00923F5E"/>
    <w:rsid w:val="00951770"/>
    <w:rsid w:val="009E42BB"/>
    <w:rsid w:val="009E765D"/>
    <w:rsid w:val="00A21962"/>
    <w:rsid w:val="00A27E36"/>
    <w:rsid w:val="00A40143"/>
    <w:rsid w:val="00A6522A"/>
    <w:rsid w:val="00A86498"/>
    <w:rsid w:val="00AA3E2E"/>
    <w:rsid w:val="00AD7294"/>
    <w:rsid w:val="00AE7C83"/>
    <w:rsid w:val="00B463B9"/>
    <w:rsid w:val="00B72474"/>
    <w:rsid w:val="00B92E35"/>
    <w:rsid w:val="00BB6888"/>
    <w:rsid w:val="00BC7218"/>
    <w:rsid w:val="00BD2D30"/>
    <w:rsid w:val="00BE395E"/>
    <w:rsid w:val="00BF2381"/>
    <w:rsid w:val="00BF4C5A"/>
    <w:rsid w:val="00C0021A"/>
    <w:rsid w:val="00C04CBB"/>
    <w:rsid w:val="00C11304"/>
    <w:rsid w:val="00C7727D"/>
    <w:rsid w:val="00C85AB7"/>
    <w:rsid w:val="00C907EE"/>
    <w:rsid w:val="00CB6B31"/>
    <w:rsid w:val="00CF619F"/>
    <w:rsid w:val="00D1088F"/>
    <w:rsid w:val="00D16A9D"/>
    <w:rsid w:val="00D66AA8"/>
    <w:rsid w:val="00D7543D"/>
    <w:rsid w:val="00DB2CC8"/>
    <w:rsid w:val="00DE7F98"/>
    <w:rsid w:val="00E0552A"/>
    <w:rsid w:val="00E23FAD"/>
    <w:rsid w:val="00E2445C"/>
    <w:rsid w:val="00E878E6"/>
    <w:rsid w:val="00EB3878"/>
    <w:rsid w:val="00EF58E8"/>
    <w:rsid w:val="00EF6B55"/>
    <w:rsid w:val="00F10208"/>
    <w:rsid w:val="00F20E25"/>
    <w:rsid w:val="00F32808"/>
    <w:rsid w:val="00F8341C"/>
    <w:rsid w:val="00F931B3"/>
    <w:rsid w:val="00FC1B90"/>
    <w:rsid w:val="00F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E85FA5-C691-4EF0-9526-70796B0B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2B54"/>
  </w:style>
  <w:style w:type="character" w:styleId="a3">
    <w:name w:val="Hyperlink"/>
    <w:basedOn w:val="a0"/>
    <w:uiPriority w:val="99"/>
    <w:semiHidden/>
    <w:unhideWhenUsed/>
    <w:rsid w:val="00122B54"/>
    <w:rPr>
      <w:color w:val="0000FF"/>
      <w:u w:val="single"/>
    </w:rPr>
  </w:style>
  <w:style w:type="paragraph" w:customStyle="1" w:styleId="table10">
    <w:name w:val="table10"/>
    <w:basedOn w:val="a"/>
    <w:rsid w:val="00BF4C5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B6D5-C363-4CA8-9AD4-5E0FCA50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73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Sport</cp:lastModifiedBy>
  <cp:revision>2</cp:revision>
  <cp:lastPrinted>2024-03-18T08:30:00Z</cp:lastPrinted>
  <dcterms:created xsi:type="dcterms:W3CDTF">2026-05-22T11:49:00Z</dcterms:created>
  <dcterms:modified xsi:type="dcterms:W3CDTF">2026-05-22T11:49:00Z</dcterms:modified>
</cp:coreProperties>
</file>